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nur dann zwingend einzureichen, wenn der </w:t>
      </w:r>
      <w:r w:rsidR="004A7F71">
        <w:t>Wirtschaftsteilnehmer</w:t>
      </w:r>
      <w:r w:rsidRPr="00B0204F">
        <w:t xml:space="preserve"> in der Eigenerklärung angibt, dass einer </w:t>
      </w:r>
      <w:r w:rsidR="00D11F65">
        <w:t>der dort genannten Ausschlussgrü</w:t>
      </w:r>
      <w:r w:rsidRPr="00B0204F">
        <w:t>nd</w:t>
      </w:r>
      <w:r w:rsidR="00D11F65">
        <w:t>e</w:t>
      </w:r>
      <w:r w:rsidRPr="00B0204F">
        <w:t xml:space="preserve"> vorliegt. Gibt der </w:t>
      </w:r>
      <w:r w:rsidR="004A7F71">
        <w:t>Wirtschaftsteilnehmer</w:t>
      </w:r>
      <w:r w:rsidRPr="00B0204F">
        <w:t xml:space="preserve"> hingegen an, dass keiner der Ausschlussgründe vorliegt, muss </w:t>
      </w:r>
      <w:r>
        <w:t>das vorliegende Formular</w:t>
      </w:r>
      <w:r w:rsidR="007803B3">
        <w:t xml:space="preserve"> nicht eingereicht werden.</w:t>
      </w:r>
    </w:p>
    <w:p w:rsidR="00F349DB" w:rsidRDefault="00B0204F" w:rsidP="00B82348">
      <w:pPr>
        <w:pStyle w:val="Listenabsatz"/>
        <w:numPr>
          <w:ilvl w:val="0"/>
          <w:numId w:val="1"/>
        </w:numPr>
        <w:spacing w:after="360"/>
      </w:pPr>
      <w:r>
        <w:t xml:space="preserve">Unabhängig hiervon kann der </w:t>
      </w:r>
      <w:r w:rsidR="004A7F71">
        <w:t xml:space="preserve">Wirtschaftsteilnehmer </w:t>
      </w:r>
      <w:r>
        <w:t>mit Hilfe des vorliegenden Formulars</w:t>
      </w:r>
      <w:r w:rsidRPr="00B0204F">
        <w:t xml:space="preserve"> auf freiwilliger Basis Angaben zu </w:t>
      </w:r>
      <w:r w:rsidR="003F2B81">
        <w:t xml:space="preserve">einer </w:t>
      </w:r>
      <w:r w:rsidR="00B82348">
        <w:t>Eintragung in einem amtlichen Verzeichnis oder über eine Zertifizierung i</w:t>
      </w:r>
      <w:r w:rsidR="003F2B81">
        <w:t xml:space="preserve">.S.v. § 48 Abs. 8 VgV </w:t>
      </w:r>
      <w:r w:rsidR="00B82348">
        <w:t xml:space="preserve">bzw. § 35 Abs. 6 UVgO </w:t>
      </w:r>
      <w:r w:rsidRPr="00B0204F">
        <w:t>einreichen.</w:t>
      </w:r>
    </w:p>
    <w:p w:rsidR="00B82348" w:rsidRPr="00B82348" w:rsidRDefault="00B82348" w:rsidP="002378D8">
      <w:pPr>
        <w:pStyle w:val="berschrift1"/>
      </w:pPr>
      <w:r w:rsidRPr="00B82348">
        <w:t>1.</w:t>
      </w:r>
      <w:r w:rsidRPr="00B82348">
        <w:tab/>
        <w:t xml:space="preserve">Angaben zum Vergabeverfahren und zum </w:t>
      </w:r>
      <w:r w:rsidRPr="002378D8">
        <w:t>öffentlichen</w:t>
      </w:r>
      <w:r w:rsidRPr="00B82348">
        <w:t xml:space="preserve"> Auftraggeber</w:t>
      </w:r>
    </w:p>
    <w:tbl>
      <w:tblPr>
        <w:tblStyle w:val="Tabellenraster"/>
        <w:tblW w:w="0" w:type="auto"/>
        <w:tblInd w:w="-5" w:type="dxa"/>
        <w:tblLook w:val="04A0" w:firstRow="1" w:lastRow="0" w:firstColumn="1" w:lastColumn="0" w:noHBand="0" w:noVBand="1"/>
      </w:tblPr>
      <w:tblGrid>
        <w:gridCol w:w="3602"/>
        <w:gridCol w:w="5465"/>
      </w:tblGrid>
      <w:tr w:rsidR="00FF0798" w:rsidTr="00BF2FA9">
        <w:tc>
          <w:tcPr>
            <w:tcW w:w="3602" w:type="dxa"/>
          </w:tcPr>
          <w:p w:rsidR="00FF0798" w:rsidRDefault="00FF0798" w:rsidP="00FF0798">
            <w:r>
              <w:t>Titel der Beschaffung:</w:t>
            </w:r>
          </w:p>
        </w:tc>
        <w:tc>
          <w:tcPr>
            <w:tcW w:w="5465" w:type="dxa"/>
          </w:tcPr>
          <w:p w:rsidR="00FF0798" w:rsidRPr="00E75C76" w:rsidRDefault="00E50D03" w:rsidP="00FF0798">
            <w:pPr>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Pr="00E75C76">
              <w:rPr>
                <w:u w:val="single"/>
              </w:rPr>
              <w:fldChar w:fldCharType="end"/>
            </w:r>
          </w:p>
        </w:tc>
      </w:tr>
      <w:tr w:rsidR="00FF0798" w:rsidTr="00BF2FA9">
        <w:tc>
          <w:tcPr>
            <w:tcW w:w="3602" w:type="dxa"/>
          </w:tcPr>
          <w:p w:rsidR="00FF0798" w:rsidRDefault="00FF0798" w:rsidP="00FF0798">
            <w:r>
              <w:t>Aktenzeichen beim Auftraggeber:</w:t>
            </w:r>
          </w:p>
        </w:tc>
        <w:tc>
          <w:tcPr>
            <w:tcW w:w="5465" w:type="dxa"/>
          </w:tcPr>
          <w:p w:rsidR="00FF0798" w:rsidRPr="00E75C76" w:rsidRDefault="00B82348" w:rsidP="00FF0798">
            <w:pPr>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bl>
    <w:p w:rsidR="00B0204F" w:rsidRDefault="00B82348" w:rsidP="002378D8">
      <w:pPr>
        <w:pStyle w:val="berschrift1"/>
      </w:pPr>
      <w:r>
        <w:rPr>
          <w:sz w:val="28"/>
        </w:rPr>
        <w:t>2.</w:t>
      </w:r>
      <w:r>
        <w:rPr>
          <w:sz w:val="28"/>
        </w:rPr>
        <w:tab/>
      </w:r>
      <w:r w:rsidR="00B0204F" w:rsidRPr="00B82348">
        <w:rPr>
          <w:sz w:val="28"/>
        </w:rPr>
        <w:t xml:space="preserve">Angaben zum </w:t>
      </w:r>
      <w:r w:rsidR="004A7F71" w:rsidRPr="002378D8">
        <w:t>Wirtschaftsteilnehmer</w:t>
      </w:r>
    </w:p>
    <w:tbl>
      <w:tblPr>
        <w:tblStyle w:val="Tabellenraster"/>
        <w:tblW w:w="0" w:type="auto"/>
        <w:tblInd w:w="-5" w:type="dxa"/>
        <w:tblLook w:val="04A0" w:firstRow="1" w:lastRow="0" w:firstColumn="1" w:lastColumn="0" w:noHBand="0" w:noVBand="1"/>
      </w:tblPr>
      <w:tblGrid>
        <w:gridCol w:w="3602"/>
        <w:gridCol w:w="5465"/>
      </w:tblGrid>
      <w:tr w:rsidR="00BF2FA9" w:rsidRPr="002378D8" w:rsidTr="0094773E">
        <w:tc>
          <w:tcPr>
            <w:tcW w:w="3602" w:type="dxa"/>
          </w:tcPr>
          <w:p w:rsidR="00BF2FA9" w:rsidRPr="002378D8" w:rsidRDefault="00BF2FA9" w:rsidP="0094773E">
            <w:r w:rsidRPr="002378D8">
              <w:t>Name:</w:t>
            </w:r>
          </w:p>
        </w:tc>
        <w:tc>
          <w:tcPr>
            <w:tcW w:w="5465" w:type="dxa"/>
          </w:tcPr>
          <w:p w:rsidR="00BF2FA9" w:rsidRPr="002378D8" w:rsidRDefault="00BF2FA9" w:rsidP="0094773E">
            <w:pPr>
              <w:rPr>
                <w:u w:val="single"/>
              </w:rPr>
            </w:pPr>
            <w:r w:rsidRPr="002378D8">
              <w:rPr>
                <w:u w:val="single"/>
              </w:rPr>
              <w:fldChar w:fldCharType="begin">
                <w:ffData>
                  <w:name w:val="Text1"/>
                  <w:enabled/>
                  <w:calcOnExit w:val="0"/>
                  <w:textInput/>
                </w:ffData>
              </w:fldChar>
            </w:r>
            <w:r w:rsidRPr="002378D8">
              <w:rPr>
                <w:u w:val="single"/>
              </w:rPr>
              <w:instrText xml:space="preserve"> FORMTEXT </w:instrText>
            </w:r>
            <w:r w:rsidRPr="002378D8">
              <w:rPr>
                <w:u w:val="single"/>
              </w:rPr>
            </w:r>
            <w:r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u w:val="single"/>
              </w:rPr>
              <w:fldChar w:fldCharType="end"/>
            </w:r>
          </w:p>
        </w:tc>
      </w:tr>
    </w:tbl>
    <w:p w:rsidR="00BF2FA9" w:rsidRPr="002378D8" w:rsidRDefault="00BF2FA9" w:rsidP="00BF2FA9">
      <w:pPr>
        <w:rPr>
          <w:lang w:eastAsia="ko-KR"/>
        </w:rPr>
      </w:pPr>
    </w:p>
    <w:tbl>
      <w:tblPr>
        <w:tblStyle w:val="Tabellenraster"/>
        <w:tblW w:w="9185" w:type="dxa"/>
        <w:tblInd w:w="-5" w:type="dxa"/>
        <w:tblLayout w:type="fixed"/>
        <w:tblLook w:val="04A0" w:firstRow="1" w:lastRow="0" w:firstColumn="1" w:lastColumn="0" w:noHBand="0" w:noVBand="1"/>
      </w:tblPr>
      <w:tblGrid>
        <w:gridCol w:w="680"/>
        <w:gridCol w:w="3971"/>
        <w:gridCol w:w="4534"/>
      </w:tblGrid>
      <w:tr w:rsidR="00B0204F" w:rsidRPr="002378D8" w:rsidTr="00BF2FA9">
        <w:trPr>
          <w:cantSplit/>
        </w:trPr>
        <w:tc>
          <w:tcPr>
            <w:tcW w:w="9185" w:type="dxa"/>
            <w:gridSpan w:val="3"/>
          </w:tcPr>
          <w:p w:rsidR="00B0204F" w:rsidRPr="002378D8" w:rsidRDefault="003F2B81" w:rsidP="004A7F71">
            <w:pPr>
              <w:jc w:val="left"/>
            </w:pPr>
            <w:r w:rsidRPr="002378D8">
              <w:rPr>
                <w:b/>
              </w:rPr>
              <w:t>Amtliches Verzeichnis oder Zertifizierung i.S.v. § 48 Abs. 8 VgV</w:t>
            </w:r>
            <w:r w:rsidR="00B82348" w:rsidRPr="002378D8">
              <w:rPr>
                <w:b/>
              </w:rPr>
              <w:t xml:space="preserve"> bzw. § 35 Abs. 6 UVgO</w:t>
            </w:r>
            <w:r w:rsidR="004A7F71" w:rsidRPr="002378D8">
              <w:rPr>
                <w:b/>
              </w:rPr>
              <w:t xml:space="preserve"> </w:t>
            </w:r>
            <w:r w:rsidR="004A7F71" w:rsidRPr="002378D8">
              <w:rPr>
                <w:b/>
              </w:rPr>
              <w:br/>
            </w:r>
            <w:r w:rsidR="00B0204F" w:rsidRPr="002378D8">
              <w:rPr>
                <w:b/>
              </w:rPr>
              <w:t>(die Angabe erfolgt auf freiwilliger Basis)</w:t>
            </w:r>
          </w:p>
        </w:tc>
      </w:tr>
      <w:tr w:rsidR="00B0204F" w:rsidRPr="002378D8" w:rsidTr="00BF2FA9">
        <w:trPr>
          <w:cantSplit/>
        </w:trPr>
        <w:tc>
          <w:tcPr>
            <w:tcW w:w="680" w:type="dxa"/>
            <w:tcBorders>
              <w:right w:val="nil"/>
            </w:tcBorders>
          </w:tcPr>
          <w:p w:rsidR="00B0204F" w:rsidRPr="002378D8" w:rsidRDefault="00E50D03" w:rsidP="00D11F65">
            <w:pPr>
              <w:ind w:left="99"/>
            </w:pP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p>
        </w:tc>
        <w:tc>
          <w:tcPr>
            <w:tcW w:w="8505" w:type="dxa"/>
            <w:gridSpan w:val="2"/>
            <w:tcBorders>
              <w:left w:val="nil"/>
            </w:tcBorders>
          </w:tcPr>
          <w:p w:rsidR="00B0204F" w:rsidRPr="002378D8" w:rsidRDefault="003F2B81" w:rsidP="003F2B81">
            <w:r w:rsidRPr="002378D8">
              <w:t>D</w:t>
            </w:r>
            <w:r w:rsidR="00B0204F" w:rsidRPr="002378D8">
              <w:t xml:space="preserve">er </w:t>
            </w:r>
            <w:r w:rsidR="004A7F71" w:rsidRPr="002378D8">
              <w:t>Wirtschaftsteilnehmer</w:t>
            </w:r>
            <w:r w:rsidR="00B0204F" w:rsidRPr="002378D8">
              <w:t xml:space="preserve"> </w:t>
            </w:r>
            <w:r w:rsidRPr="002378D8">
              <w:t>ist in einem amtlichen Verzeichnis eingetragen oder verfügt über ein Zertifikat i.S.v. § 48 Abs. 8 VgV</w:t>
            </w:r>
            <w:r w:rsidR="004A7F71" w:rsidRPr="002378D8">
              <w:t xml:space="preserve"> bzw. § 35 Abs. 6 UVgO</w:t>
            </w:r>
          </w:p>
        </w:tc>
      </w:tr>
      <w:tr w:rsidR="00B0204F" w:rsidRPr="002378D8" w:rsidTr="00BF2FA9">
        <w:trPr>
          <w:cantSplit/>
        </w:trPr>
        <w:tc>
          <w:tcPr>
            <w:tcW w:w="9185" w:type="dxa"/>
            <w:gridSpan w:val="3"/>
          </w:tcPr>
          <w:p w:rsidR="002378D8" w:rsidRDefault="00B0204F" w:rsidP="00D11F65">
            <w:r w:rsidRPr="002378D8">
              <w:t>Falls ja:</w:t>
            </w:r>
          </w:p>
          <w:p w:rsidR="002378D8" w:rsidRPr="002378D8" w:rsidRDefault="002378D8" w:rsidP="002378D8"/>
          <w:p w:rsidR="002378D8" w:rsidRPr="002378D8" w:rsidRDefault="002378D8" w:rsidP="002378D8"/>
          <w:p w:rsidR="002378D8" w:rsidRPr="002378D8" w:rsidRDefault="002378D8" w:rsidP="002378D8"/>
          <w:p w:rsidR="002378D8" w:rsidRPr="002378D8" w:rsidRDefault="002378D8" w:rsidP="002378D8"/>
          <w:p w:rsidR="002378D8" w:rsidRPr="002378D8" w:rsidRDefault="002378D8" w:rsidP="002378D8"/>
          <w:p w:rsidR="00B0204F" w:rsidRPr="002378D8" w:rsidRDefault="00B0204F" w:rsidP="002378D8">
            <w:pPr>
              <w:ind w:firstLine="708"/>
            </w:pPr>
          </w:p>
        </w:tc>
      </w:tr>
      <w:tr w:rsidR="00B0204F" w:rsidRPr="002378D8" w:rsidTr="00BF2FA9">
        <w:trPr>
          <w:cantSplit/>
        </w:trPr>
        <w:tc>
          <w:tcPr>
            <w:tcW w:w="4651" w:type="dxa"/>
            <w:gridSpan w:val="2"/>
            <w:tcBorders>
              <w:right w:val="single" w:sz="4" w:space="0" w:color="auto"/>
            </w:tcBorders>
          </w:tcPr>
          <w:p w:rsidR="002378D8" w:rsidRDefault="00B0204F" w:rsidP="00B0204F">
            <w:pPr>
              <w:pStyle w:val="Listenabsatz"/>
              <w:numPr>
                <w:ilvl w:val="0"/>
                <w:numId w:val="11"/>
              </w:numPr>
              <w:ind w:left="459"/>
            </w:pPr>
            <w:r w:rsidRPr="002378D8">
              <w:t>Geben Sie bitte die Bezeichnung des Verzeichnisses bzw. der Bescheinigung (des Zertifikats) und ggf. die betreffende Eintragungs- bzw. Zertifizierungsnummer an:</w:t>
            </w:r>
          </w:p>
          <w:p w:rsidR="002378D8" w:rsidRPr="002378D8" w:rsidRDefault="002378D8" w:rsidP="002378D8"/>
          <w:p w:rsidR="002378D8" w:rsidRPr="002378D8" w:rsidRDefault="002378D8" w:rsidP="002378D8"/>
          <w:p w:rsidR="00B0204F" w:rsidRPr="002378D8" w:rsidRDefault="00B0204F" w:rsidP="002378D8"/>
        </w:tc>
        <w:tc>
          <w:tcPr>
            <w:tcW w:w="4534" w:type="dxa"/>
            <w:tcBorders>
              <w:left w:val="single" w:sz="4" w:space="0" w:color="auto"/>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bookmarkStart w:id="0" w:name="_GoBack"/>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bookmarkEnd w:id="0"/>
            <w:r w:rsidRPr="002378D8">
              <w:rPr>
                <w:u w:val="single"/>
              </w:rPr>
              <w:fldChar w:fldCharType="end"/>
            </w:r>
            <w:r w:rsidR="00B0204F" w:rsidRPr="002378D8" w:rsidDel="00016F63">
              <w:rPr>
                <w:u w:val="single"/>
              </w:rPr>
              <w:t xml:space="preserve"> </w:t>
            </w:r>
          </w:p>
        </w:tc>
      </w:tr>
      <w:tr w:rsidR="00B0204F" w:rsidRPr="002378D8" w:rsidTr="00BF2FA9">
        <w:trPr>
          <w:cantSplit/>
        </w:trPr>
        <w:tc>
          <w:tcPr>
            <w:tcW w:w="4651" w:type="dxa"/>
            <w:gridSpan w:val="2"/>
            <w:tcBorders>
              <w:right w:val="single" w:sz="4" w:space="0" w:color="auto"/>
            </w:tcBorders>
          </w:tcPr>
          <w:p w:rsidR="00B0204F" w:rsidRPr="002378D8" w:rsidRDefault="00B0204F" w:rsidP="00B0204F">
            <w:pPr>
              <w:pStyle w:val="Listenabsatz"/>
              <w:numPr>
                <w:ilvl w:val="0"/>
                <w:numId w:val="11"/>
              </w:numPr>
              <w:ind w:left="459"/>
            </w:pPr>
            <w:r w:rsidRPr="002378D8">
              <w:lastRenderedPageBreak/>
              <w:t>Sofern die Bescheinigung über die Eintragung bzw. Zertifizierung elektronisch abrufbar ist, machen Sie bitte entsprechende Angaben:</w:t>
            </w:r>
          </w:p>
        </w:tc>
        <w:tc>
          <w:tcPr>
            <w:tcW w:w="4534" w:type="dxa"/>
            <w:tcBorders>
              <w:left w:val="single" w:sz="4" w:space="0" w:color="auto"/>
            </w:tcBorders>
          </w:tcPr>
          <w:p w:rsidR="00B0204F" w:rsidRPr="002378D8" w:rsidRDefault="00B0204F" w:rsidP="00D11F65">
            <w:r w:rsidRPr="002378D8">
              <w:t>(Web-Adresse, bescheinigende Stelle, genaue Angabe der Dokumente):</w:t>
            </w:r>
          </w:p>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651" w:type="dxa"/>
            <w:gridSpan w:val="2"/>
            <w:tcBorders>
              <w:right w:val="single" w:sz="4" w:space="0" w:color="auto"/>
            </w:tcBorders>
          </w:tcPr>
          <w:p w:rsidR="00B0204F" w:rsidRPr="002378D8" w:rsidRDefault="00B0204F" w:rsidP="00B0204F">
            <w:pPr>
              <w:pStyle w:val="Listenabsatz"/>
              <w:numPr>
                <w:ilvl w:val="0"/>
                <w:numId w:val="11"/>
              </w:numPr>
              <w:ind w:left="459"/>
            </w:pPr>
            <w:r w:rsidRPr="002378D8">
              <w:t>Geben Sie bitte die Nachweise, aufgrund deren die Eintragung in das Verzeichnis oder die Zertifizierung erfolgt ist, sowie die sich aus dem amtlichen Verzeichnis ergebende Klassifizierung an:</w:t>
            </w:r>
          </w:p>
        </w:tc>
        <w:tc>
          <w:tcPr>
            <w:tcW w:w="4534" w:type="dxa"/>
            <w:tcBorders>
              <w:left w:val="single" w:sz="4" w:space="0" w:color="auto"/>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651" w:type="dxa"/>
            <w:gridSpan w:val="2"/>
            <w:tcBorders>
              <w:bottom w:val="single" w:sz="4" w:space="0" w:color="auto"/>
              <w:right w:val="single" w:sz="4" w:space="0" w:color="auto"/>
            </w:tcBorders>
          </w:tcPr>
          <w:p w:rsidR="00B0204F" w:rsidRPr="002378D8" w:rsidRDefault="00B0204F" w:rsidP="00B0204F">
            <w:pPr>
              <w:pStyle w:val="Listenabsatz"/>
              <w:numPr>
                <w:ilvl w:val="0"/>
                <w:numId w:val="11"/>
              </w:numPr>
              <w:ind w:left="459"/>
            </w:pPr>
            <w:r w:rsidRPr="002378D8">
              <w:t>Werden mit der Eintragung bzw. Zertifizierung alle vorgeschriebenen Eignungskriterien abgedeckt?</w:t>
            </w:r>
          </w:p>
        </w:tc>
        <w:tc>
          <w:tcPr>
            <w:tcW w:w="4534" w:type="dxa"/>
            <w:tcBorders>
              <w:left w:val="single" w:sz="4" w:space="0" w:color="auto"/>
              <w:bottom w:val="single" w:sz="4" w:space="0" w:color="auto"/>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4A7F71">
            <w:pPr>
              <w:rPr>
                <w:b/>
              </w:rPr>
            </w:pPr>
            <w:r w:rsidRPr="002378D8">
              <w:t>Falls nein: Ergänzen Sie bitte zusätzlich die fehlenden Angaben in Abschnitt</w:t>
            </w:r>
            <w:r w:rsidR="00BE5B90" w:rsidRPr="002378D8">
              <w:t xml:space="preserve"> „Eigenerklärung &amp; Angebotsschreiben“, dort Eigenerklärung, </w:t>
            </w:r>
            <w:r w:rsidR="004A7F71" w:rsidRPr="002378D8">
              <w:t>Kapitel 4</w:t>
            </w:r>
            <w:r w:rsidR="00BE5B90" w:rsidRPr="002378D8">
              <w:t xml:space="preserve"> Eignungskriterien</w:t>
            </w:r>
          </w:p>
        </w:tc>
      </w:tr>
    </w:tbl>
    <w:p w:rsidR="00B82348" w:rsidRPr="002378D8" w:rsidRDefault="00B82348" w:rsidP="002378D8">
      <w:pPr>
        <w:pStyle w:val="berschrift1"/>
      </w:pPr>
      <w:r w:rsidRPr="002378D8">
        <w:t>3.</w:t>
      </w:r>
      <w:r w:rsidRPr="002378D8">
        <w:tab/>
        <w:t xml:space="preserve">Ausschlussgründe </w:t>
      </w:r>
    </w:p>
    <w:p w:rsidR="00B0204F" w:rsidRPr="002378D8" w:rsidRDefault="00B0204F" w:rsidP="00B0204F">
      <w:r w:rsidRPr="002378D8">
        <w:t>Falls Sie i</w:t>
      </w:r>
      <w:r w:rsidR="00BE5B90" w:rsidRPr="002378D8">
        <w:t xml:space="preserve">n </w:t>
      </w:r>
      <w:r w:rsidR="004A7F71" w:rsidRPr="002378D8">
        <w:t>Kapitel 3</w:t>
      </w:r>
      <w:r w:rsidR="00BE5B90" w:rsidRPr="002378D8">
        <w:t xml:space="preserve"> der Eigenerklärung </w:t>
      </w:r>
      <w:r w:rsidRPr="002378D8">
        <w:t>das Vorliegen eines Ausschlussgrundes bejaht haben, machen Sie die</w:t>
      </w:r>
      <w:r w:rsidR="004A7F71" w:rsidRPr="002378D8">
        <w:t xml:space="preserve"> im Folgenden gemachten</w:t>
      </w:r>
      <w:r w:rsidRPr="002378D8">
        <w:t xml:space="preserve"> Angaben.</w:t>
      </w:r>
      <w:r w:rsidR="004A7F71" w:rsidRPr="002378D8">
        <w:t xml:space="preserve"> </w:t>
      </w:r>
      <w:r w:rsidRPr="002378D8">
        <w:t>Bitte beachten Sie, dass bei Vorliegen eines oder mehrerer Ausschlussgründe ein Ausschlussgrund nur dann ausgeräumt werden kann, wenn in der Selbstreinigung geeignete und hinreichende Maßnahmen zu dem jeweiligen Grund erfolgreich durchgeführt wurden.</w:t>
      </w:r>
    </w:p>
    <w:p w:rsidR="00B0204F" w:rsidRPr="002378D8" w:rsidRDefault="00B0204F" w:rsidP="002378D8">
      <w:pPr>
        <w:pStyle w:val="berschrift2"/>
      </w:pPr>
      <w:r w:rsidRPr="002378D8">
        <w:t>Gründe im Zusammenhang mit einer strafrechtlichen Verurteilung</w:t>
      </w:r>
    </w:p>
    <w:tbl>
      <w:tblPr>
        <w:tblStyle w:val="Tabellenraster"/>
        <w:tblW w:w="0" w:type="auto"/>
        <w:tblInd w:w="-5" w:type="dxa"/>
        <w:tblLook w:val="04A0" w:firstRow="1" w:lastRow="0" w:firstColumn="1" w:lastColumn="0" w:noHBand="0" w:noVBand="1"/>
      </w:tblPr>
      <w:tblGrid>
        <w:gridCol w:w="677"/>
        <w:gridCol w:w="3917"/>
        <w:gridCol w:w="4473"/>
      </w:tblGrid>
      <w:tr w:rsidR="00B0204F" w:rsidRPr="002378D8" w:rsidTr="00BF2FA9">
        <w:trPr>
          <w:cantSplit/>
        </w:trPr>
        <w:tc>
          <w:tcPr>
            <w:tcW w:w="9067" w:type="dxa"/>
            <w:gridSpan w:val="3"/>
            <w:tcBorders>
              <w:bottom w:val="nil"/>
            </w:tcBorders>
          </w:tcPr>
          <w:p w:rsidR="00B0204F" w:rsidRPr="002378D8" w:rsidRDefault="00B0204F" w:rsidP="00D11F65">
            <w:r w:rsidRPr="002378D8">
              <w:t>Grund 1:</w:t>
            </w:r>
          </w:p>
          <w:p w:rsidR="00B0204F" w:rsidRPr="002378D8" w:rsidRDefault="00B0204F" w:rsidP="00D11F65">
            <w:r w:rsidRPr="002378D8">
              <w:t xml:space="preserve">Ist der </w:t>
            </w:r>
            <w:r w:rsidR="004A7F71" w:rsidRPr="002378D8">
              <w:t>Wirtschaftsteilnehmer</w:t>
            </w:r>
            <w:r w:rsidRPr="002378D8">
              <w:t xml:space="preserve"> selbst oder eine Person, die seinem Verwaltungs-, Leitungs- oder Aufsichtsgremium angehört oder darin Vertretungs-, Entscheidungs- oder Kontrollbefugnisse hat, aus einem in § 123 GWB </w:t>
            </w:r>
            <w:r w:rsidR="0094773E" w:rsidRPr="002378D8">
              <w:t xml:space="preserve">bzw. § 31 Abs. 2 Satz 4 UVgO </w:t>
            </w:r>
            <w:r w:rsidRPr="002378D8">
              <w:t>genannten Grund rechtskräftig verurteilt worden, wobei die rechtskräftige Verurteilung höchstens fünf Jahre zurücklieg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677" w:type="dxa"/>
            <w:tcBorders>
              <w:top w:val="nil"/>
              <w:bottom w:val="nil"/>
              <w:right w:val="nil"/>
            </w:tcBorders>
          </w:tcPr>
          <w:p w:rsidR="00B0204F" w:rsidRPr="002378D8" w:rsidRDefault="00B0204F" w:rsidP="00D11F65">
            <w:r w:rsidRPr="002378D8">
              <w:t>a)</w:t>
            </w:r>
          </w:p>
        </w:tc>
        <w:tc>
          <w:tcPr>
            <w:tcW w:w="3917" w:type="dxa"/>
            <w:tcBorders>
              <w:top w:val="nil"/>
              <w:left w:val="nil"/>
              <w:bottom w:val="nil"/>
              <w:right w:val="nil"/>
            </w:tcBorders>
          </w:tcPr>
          <w:p w:rsidR="00B0204F" w:rsidRPr="002378D8" w:rsidRDefault="00B0204F" w:rsidP="00D11F65">
            <w:r w:rsidRPr="002378D8">
              <w:t>Datum der Verurteilung</w:t>
            </w:r>
          </w:p>
        </w:tc>
        <w:tc>
          <w:tcPr>
            <w:tcW w:w="4473"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677" w:type="dxa"/>
            <w:tcBorders>
              <w:top w:val="nil"/>
              <w:bottom w:val="nil"/>
              <w:right w:val="nil"/>
            </w:tcBorders>
          </w:tcPr>
          <w:p w:rsidR="00B0204F" w:rsidRPr="002378D8" w:rsidRDefault="00B0204F" w:rsidP="00D11F65"/>
        </w:tc>
        <w:tc>
          <w:tcPr>
            <w:tcW w:w="3917" w:type="dxa"/>
            <w:tcBorders>
              <w:top w:val="nil"/>
              <w:left w:val="nil"/>
              <w:bottom w:val="nil"/>
              <w:right w:val="nil"/>
            </w:tcBorders>
          </w:tcPr>
          <w:p w:rsidR="00B0204F" w:rsidRPr="002378D8" w:rsidRDefault="00B0204F" w:rsidP="00D11F65">
            <w:r w:rsidRPr="002378D8">
              <w:t>Art der Straftat</w:t>
            </w:r>
          </w:p>
        </w:tc>
        <w:tc>
          <w:tcPr>
            <w:tcW w:w="4473" w:type="dxa"/>
            <w:tcBorders>
              <w:top w:val="nil"/>
              <w:left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Beteiligung an einer kriminellen Vereinigun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Bestechun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Betru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Terroristische Straftaten oder Straftaten im Zusammenhang mit terroristischen Aktivität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Geldwäsche oder Terrorismusfinanzierun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Kinderarbeit und andere Formen des Menschenhandels </w:t>
            </w:r>
          </w:p>
        </w:tc>
      </w:tr>
      <w:tr w:rsidR="00B0204F" w:rsidRPr="002378D8" w:rsidTr="00BF2FA9">
        <w:trPr>
          <w:cantSplit/>
        </w:trPr>
        <w:tc>
          <w:tcPr>
            <w:tcW w:w="677" w:type="dxa"/>
            <w:tcBorders>
              <w:top w:val="nil"/>
              <w:bottom w:val="nil"/>
              <w:right w:val="nil"/>
            </w:tcBorders>
          </w:tcPr>
          <w:p w:rsidR="00B0204F" w:rsidRPr="002378D8" w:rsidRDefault="00B0204F" w:rsidP="00D11F65"/>
        </w:tc>
        <w:tc>
          <w:tcPr>
            <w:tcW w:w="3917" w:type="dxa"/>
            <w:tcBorders>
              <w:top w:val="nil"/>
              <w:left w:val="nil"/>
              <w:bottom w:val="nil"/>
              <w:right w:val="nil"/>
            </w:tcBorders>
          </w:tcPr>
          <w:p w:rsidR="00B0204F" w:rsidRPr="002378D8" w:rsidRDefault="00B0204F" w:rsidP="00D11F65">
            <w:r w:rsidRPr="002378D8">
              <w:t>Grund (Gründe) für die Verurteilung</w:t>
            </w:r>
          </w:p>
        </w:tc>
        <w:tc>
          <w:tcPr>
            <w:tcW w:w="4473"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677" w:type="dxa"/>
            <w:tcBorders>
              <w:top w:val="nil"/>
              <w:bottom w:val="nil"/>
              <w:right w:val="nil"/>
            </w:tcBorders>
          </w:tcPr>
          <w:p w:rsidR="00B0204F" w:rsidRPr="002378D8" w:rsidRDefault="00B0204F" w:rsidP="00D11F65">
            <w:r w:rsidRPr="002378D8">
              <w:t>b)</w:t>
            </w:r>
          </w:p>
        </w:tc>
        <w:tc>
          <w:tcPr>
            <w:tcW w:w="3917" w:type="dxa"/>
            <w:tcBorders>
              <w:top w:val="nil"/>
              <w:left w:val="nil"/>
              <w:bottom w:val="nil"/>
              <w:right w:val="nil"/>
            </w:tcBorders>
          </w:tcPr>
          <w:p w:rsidR="00B0204F" w:rsidRPr="002378D8" w:rsidRDefault="00B0204F" w:rsidP="00D11F65">
            <w:r w:rsidRPr="002378D8">
              <w:t>Verurteilte Person</w:t>
            </w:r>
          </w:p>
        </w:tc>
        <w:tc>
          <w:tcPr>
            <w:tcW w:w="4473"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677" w:type="dxa"/>
            <w:tcBorders>
              <w:top w:val="nil"/>
              <w:bottom w:val="nil"/>
              <w:right w:val="nil"/>
            </w:tcBorders>
          </w:tcPr>
          <w:p w:rsidR="00B0204F" w:rsidRPr="002378D8" w:rsidRDefault="00B0204F" w:rsidP="00D11F65">
            <w:r w:rsidRPr="002378D8">
              <w:t>c)</w:t>
            </w:r>
          </w:p>
        </w:tc>
        <w:tc>
          <w:tcPr>
            <w:tcW w:w="3917" w:type="dxa"/>
            <w:tcBorders>
              <w:top w:val="nil"/>
              <w:left w:val="nil"/>
              <w:bottom w:val="nil"/>
              <w:right w:val="nil"/>
            </w:tcBorders>
          </w:tcPr>
          <w:p w:rsidR="00B0204F" w:rsidRPr="002378D8" w:rsidRDefault="00B0204F" w:rsidP="00D11F65">
            <w:r w:rsidRPr="002378D8">
              <w:t>Soweit unmittelbar im Urteil festgelegt:</w:t>
            </w:r>
          </w:p>
        </w:tc>
        <w:tc>
          <w:tcPr>
            <w:tcW w:w="4473" w:type="dxa"/>
            <w:tcBorders>
              <w:top w:val="nil"/>
              <w:left w:val="nil"/>
              <w:bottom w:val="nil"/>
            </w:tcBorders>
          </w:tcPr>
          <w:p w:rsidR="00B0204F" w:rsidRPr="002378D8" w:rsidRDefault="00B0204F" w:rsidP="00D11F65">
            <w:r w:rsidRPr="002378D8">
              <w:t xml:space="preserve">Dauer des Ausschlusszeitraums und Tatbestand (Tatbestände):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r w:rsidR="00B0204F" w:rsidRPr="002378D8" w:rsidTr="00BF2FA9">
        <w:trPr>
          <w:cantSplit/>
        </w:trPr>
        <w:tc>
          <w:tcPr>
            <w:tcW w:w="4594" w:type="dxa"/>
            <w:gridSpan w:val="2"/>
            <w:tcBorders>
              <w:top w:val="nil"/>
              <w:bottom w:val="nil"/>
              <w:right w:val="nil"/>
            </w:tcBorders>
          </w:tcPr>
          <w:p w:rsidR="00B0204F" w:rsidRPr="002378D8" w:rsidRDefault="00B0204F" w:rsidP="004A7F71">
            <w:r w:rsidRPr="002378D8">
              <w:t xml:space="preserve">Im Falle einer Verurteilung: Hat der </w:t>
            </w:r>
            <w:r w:rsidR="004A7F71" w:rsidRPr="002378D8">
              <w:t>Wirtschaftsteilnehmer</w:t>
            </w:r>
            <w:r w:rsidRPr="002378D8">
              <w:t xml:space="preserve"> Maßnahmen getroffen, um trotz des Vorliegens eines einschlägigen Ausschlussgrundes seine Zuverlässigkeit nachzuweisen („Selbstreinigung“)?</w:t>
            </w:r>
          </w:p>
        </w:tc>
        <w:tc>
          <w:tcPr>
            <w:tcW w:w="4473" w:type="dxa"/>
            <w:tcBorders>
              <w:top w:val="nil"/>
              <w:left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r w:rsidR="00B0204F" w:rsidRPr="002378D8" w:rsidTr="00BF2FA9">
        <w:trPr>
          <w:cantSplit/>
        </w:trPr>
        <w:tc>
          <w:tcPr>
            <w:tcW w:w="4594" w:type="dxa"/>
            <w:gridSpan w:val="2"/>
            <w:tcBorders>
              <w:top w:val="nil"/>
              <w:bottom w:val="nil"/>
              <w:right w:val="nil"/>
            </w:tcBorders>
          </w:tcPr>
          <w:p w:rsidR="00B0204F" w:rsidRPr="002378D8" w:rsidRDefault="00B0204F" w:rsidP="00D11F65">
            <w:r w:rsidRPr="002378D8">
              <w:t>Liegt ein Ausschlussgrund nach § 124 GWB vor, wobei das betreffende Ereignis höchstens drei Jahre zurücklieg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folgende Angaben:</w:t>
            </w:r>
          </w:p>
        </w:tc>
        <w:tc>
          <w:tcPr>
            <w:tcW w:w="4473" w:type="dxa"/>
            <w:tcBorders>
              <w:top w:val="nil"/>
              <w:left w:val="nil"/>
              <w:bottom w:val="nil"/>
            </w:tcBorders>
          </w:tcPr>
          <w:p w:rsidR="00B0204F" w:rsidRPr="002378D8" w:rsidRDefault="00B0204F" w:rsidP="00D11F65">
            <w:pPr>
              <w:rPr>
                <w:sz w:val="18"/>
                <w:szCs w:val="18"/>
              </w:rPr>
            </w:pPr>
          </w:p>
        </w:tc>
      </w:tr>
      <w:tr w:rsidR="00B0204F" w:rsidRPr="002378D8" w:rsidTr="00BF2FA9">
        <w:trPr>
          <w:cantSplit/>
        </w:trPr>
        <w:tc>
          <w:tcPr>
            <w:tcW w:w="4594" w:type="dxa"/>
            <w:gridSpan w:val="2"/>
            <w:tcBorders>
              <w:top w:val="nil"/>
              <w:bottom w:val="nil"/>
              <w:right w:val="nil"/>
            </w:tcBorders>
          </w:tcPr>
          <w:p w:rsidR="00B0204F" w:rsidRPr="002378D8" w:rsidRDefault="00B0204F" w:rsidP="00D11F65">
            <w:r w:rsidRPr="002378D8">
              <w:t>Nähere Angaben zum betreffenden Ereignis und dem entsprechenden Zeitpunkt</w:t>
            </w:r>
          </w:p>
        </w:tc>
        <w:tc>
          <w:tcPr>
            <w:tcW w:w="4473" w:type="dxa"/>
            <w:tcBorders>
              <w:top w:val="nil"/>
              <w:left w:val="nil"/>
              <w:bottom w:val="nil"/>
            </w:tcBorders>
          </w:tcPr>
          <w:p w:rsidR="00B0204F" w:rsidRPr="002378D8" w:rsidRDefault="00E50D03" w:rsidP="00D11F65">
            <w:pPr>
              <w:rPr>
                <w:sz w:val="18"/>
                <w:szCs w:val="18"/>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p>
        </w:tc>
      </w:tr>
      <w:tr w:rsidR="00B0204F" w:rsidRPr="002378D8" w:rsidTr="00BF2FA9">
        <w:trPr>
          <w:cantSplit/>
        </w:trPr>
        <w:tc>
          <w:tcPr>
            <w:tcW w:w="4594" w:type="dxa"/>
            <w:gridSpan w:val="2"/>
            <w:tcBorders>
              <w:top w:val="nil"/>
              <w:right w:val="nil"/>
            </w:tcBorders>
          </w:tcPr>
          <w:p w:rsidR="00B0204F" w:rsidRPr="002378D8" w:rsidRDefault="00B0204F" w:rsidP="004A7F71">
            <w:r w:rsidRPr="002378D8">
              <w:t xml:space="preserve">Hat der </w:t>
            </w:r>
            <w:r w:rsidR="004A7F71" w:rsidRPr="002378D8">
              <w:t>Wirtschaftsteilnehmer</w:t>
            </w:r>
            <w:r w:rsidRPr="002378D8">
              <w:t xml:space="preserve"> Maßnahmen getroffen, um trotz des Vorliegens eines einschlägigen Ausschlussgrundes seine Zuverlässigkeit nachzuweisen („Selbstreinigung“)?</w:t>
            </w:r>
          </w:p>
        </w:tc>
        <w:tc>
          <w:tcPr>
            <w:tcW w:w="4473"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pPr>
              <w:rPr>
                <w:sz w:val="18"/>
                <w:szCs w:val="18"/>
              </w:rPr>
            </w:pPr>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bl>
    <w:p w:rsidR="00B0204F" w:rsidRPr="002378D8" w:rsidRDefault="00B0204F" w:rsidP="002378D8">
      <w:pPr>
        <w:pStyle w:val="berschrift2"/>
      </w:pPr>
      <w:r w:rsidRPr="002378D8">
        <w:lastRenderedPageBreak/>
        <w:t>Gründe im Zusammenhang mit der Entrichtung von Steuern oder Sozialversicherungsbeiträgen</w:t>
      </w:r>
    </w:p>
    <w:tbl>
      <w:tblPr>
        <w:tblStyle w:val="Tabellenraster"/>
        <w:tblW w:w="0" w:type="auto"/>
        <w:tblInd w:w="-5" w:type="dxa"/>
        <w:tblLook w:val="04A0" w:firstRow="1" w:lastRow="0" w:firstColumn="1" w:lastColumn="0" w:noHBand="0" w:noVBand="1"/>
      </w:tblPr>
      <w:tblGrid>
        <w:gridCol w:w="4595"/>
        <w:gridCol w:w="2235"/>
        <w:gridCol w:w="2237"/>
      </w:tblGrid>
      <w:tr w:rsidR="00B0204F" w:rsidRPr="002378D8" w:rsidTr="00BF2FA9">
        <w:trPr>
          <w:cantSplit/>
        </w:trPr>
        <w:tc>
          <w:tcPr>
            <w:tcW w:w="9067" w:type="dxa"/>
            <w:gridSpan w:val="3"/>
            <w:tcBorders>
              <w:bottom w:val="nil"/>
            </w:tcBorders>
          </w:tcPr>
          <w:p w:rsidR="00B0204F" w:rsidRPr="002378D8" w:rsidRDefault="00B0204F" w:rsidP="00D11F65">
            <w:r w:rsidRPr="002378D8">
              <w:t>Grund 2</w:t>
            </w:r>
          </w:p>
          <w:p w:rsidR="00B0204F" w:rsidRPr="002378D8" w:rsidRDefault="00B0204F" w:rsidP="00D11F65">
            <w:r w:rsidRPr="002378D8">
              <w:t xml:space="preserve">Ist der </w:t>
            </w:r>
            <w:r w:rsidR="004A7F71" w:rsidRPr="002378D8">
              <w:t>Wirtschaftsteilnehmer</w:t>
            </w:r>
            <w:r w:rsidRPr="002378D8">
              <w:t xml:space="preserve"> allen </w:t>
            </w:r>
            <w:r w:rsidRPr="002378D8">
              <w:rPr>
                <w:b/>
              </w:rPr>
              <w:t>seinen Verpflichtungen im Zusammenhang mit der Entrichtung von Steuern oder Sozialversicherungsbeiträgen</w:t>
            </w:r>
            <w:r w:rsidRPr="002378D8">
              <w:t xml:space="preserve"> sowohl in seinem Niederlassungsstaat als auch in dem Mitgliedstaat des öffentlichen Auftraggebers oder Sektorenauftraggebers – sofern es sich um einen anderen Staat als den Niederlassungsstaat handelt – nachgekomm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nein, machen Sie die folgenden Angaben:</w:t>
            </w:r>
          </w:p>
        </w:tc>
      </w:tr>
      <w:tr w:rsidR="00B0204F" w:rsidRPr="002378D8" w:rsidTr="00BF2FA9">
        <w:trPr>
          <w:cantSplit/>
        </w:trPr>
        <w:tc>
          <w:tcPr>
            <w:tcW w:w="4595" w:type="dxa"/>
            <w:tcBorders>
              <w:top w:val="nil"/>
              <w:bottom w:val="nil"/>
            </w:tcBorders>
          </w:tcPr>
          <w:p w:rsidR="00B0204F" w:rsidRPr="002378D8" w:rsidRDefault="00B0204F" w:rsidP="00D11F65"/>
        </w:tc>
        <w:tc>
          <w:tcPr>
            <w:tcW w:w="2235" w:type="dxa"/>
            <w:tcBorders>
              <w:top w:val="nil"/>
              <w:bottom w:val="nil"/>
            </w:tcBorders>
          </w:tcPr>
          <w:p w:rsidR="00B0204F" w:rsidRPr="002378D8" w:rsidRDefault="00B0204F" w:rsidP="00D11F65">
            <w:r w:rsidRPr="002378D8">
              <w:t>Steuern und Abgaben</w:t>
            </w:r>
          </w:p>
        </w:tc>
        <w:tc>
          <w:tcPr>
            <w:tcW w:w="2237" w:type="dxa"/>
            <w:tcBorders>
              <w:top w:val="nil"/>
              <w:bottom w:val="nil"/>
            </w:tcBorders>
          </w:tcPr>
          <w:p w:rsidR="00B0204F" w:rsidRPr="002378D8" w:rsidRDefault="00B0204F" w:rsidP="00D11F65">
            <w:r w:rsidRPr="002378D8">
              <w:t>Sozialversicherungsbeiträge</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8"/>
              </w:numPr>
              <w:ind w:left="318" w:hanging="318"/>
            </w:pPr>
            <w:r w:rsidRPr="002378D8">
              <w:t>Betroffenes Land bzw. betroffener Mitgliedstaat</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8"/>
              </w:numPr>
              <w:ind w:left="318" w:hanging="318"/>
            </w:pPr>
            <w:r w:rsidRPr="002378D8">
              <w:t>Wie hoch ist der fragliche Betrag?</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8"/>
              </w:numPr>
              <w:ind w:left="318" w:hanging="318"/>
            </w:pPr>
            <w:r w:rsidRPr="002378D8">
              <w:t>Wie wurde der Verstoß gegen die bestehenden Verpflichtungen festgestellt?</w:t>
            </w:r>
          </w:p>
        </w:tc>
        <w:tc>
          <w:tcPr>
            <w:tcW w:w="2235" w:type="dxa"/>
            <w:tcBorders>
              <w:top w:val="nil"/>
              <w:bottom w:val="nil"/>
            </w:tcBorders>
          </w:tcPr>
          <w:p w:rsidR="00B0204F" w:rsidRPr="002378D8" w:rsidRDefault="00B0204F" w:rsidP="00D11F65"/>
        </w:tc>
        <w:tc>
          <w:tcPr>
            <w:tcW w:w="2237" w:type="dxa"/>
            <w:tcBorders>
              <w:top w:val="nil"/>
              <w:bottom w:val="nil"/>
            </w:tcBorders>
          </w:tcPr>
          <w:p w:rsidR="00B0204F" w:rsidRPr="002378D8" w:rsidRDefault="00B0204F" w:rsidP="00D11F65"/>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9"/>
              </w:numPr>
            </w:pPr>
            <w:r w:rsidRPr="002378D8">
              <w:t xml:space="preserve">Im Wege einer Gerichts- oder verwaltungsbehördlichen </w:t>
            </w:r>
            <w:r w:rsidRPr="002378D8">
              <w:rPr>
                <w:b/>
              </w:rPr>
              <w:t>Entscheidung</w:t>
            </w:r>
            <w:r w:rsidRPr="002378D8">
              <w:t>:</w:t>
            </w:r>
          </w:p>
        </w:tc>
        <w:tc>
          <w:tcPr>
            <w:tcW w:w="2235"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w:t>
            </w:r>
          </w:p>
        </w:tc>
        <w:tc>
          <w:tcPr>
            <w:tcW w:w="2237"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10"/>
              </w:numPr>
              <w:ind w:left="1026" w:hanging="283"/>
            </w:pPr>
            <w:r w:rsidRPr="002378D8">
              <w:t>Ist diese Entscheidung endgültig und verbindlich?</w:t>
            </w:r>
          </w:p>
        </w:tc>
        <w:tc>
          <w:tcPr>
            <w:tcW w:w="2235"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w:t>
            </w:r>
          </w:p>
        </w:tc>
        <w:tc>
          <w:tcPr>
            <w:tcW w:w="2237" w:type="dxa"/>
            <w:tcBorders>
              <w:top w:val="nil"/>
              <w:bottom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10"/>
              </w:numPr>
              <w:ind w:left="1026" w:hanging="283"/>
            </w:pPr>
            <w:r w:rsidRPr="002378D8">
              <w:t>Geben Sie bitte das Datum der Verurteilung bzw. der Entscheidung an.</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10"/>
              </w:numPr>
              <w:ind w:left="1026" w:hanging="283"/>
            </w:pPr>
            <w:r w:rsidRPr="002378D8">
              <w:t xml:space="preserve">Im Falle einer Verurteilung: </w:t>
            </w:r>
            <w:r w:rsidRPr="002378D8">
              <w:rPr>
                <w:b/>
              </w:rPr>
              <w:t>Soweit darin unmittelbar festgelegt,</w:t>
            </w:r>
            <w:r w:rsidRPr="002378D8">
              <w:t xml:space="preserve"> Dauer des Ausschlusszeitraums:</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bottom w:val="nil"/>
            </w:tcBorders>
          </w:tcPr>
          <w:p w:rsidR="00B0204F" w:rsidRPr="002378D8" w:rsidRDefault="00B0204F" w:rsidP="00B0204F">
            <w:pPr>
              <w:pStyle w:val="Listenabsatz"/>
              <w:numPr>
                <w:ilvl w:val="0"/>
                <w:numId w:val="9"/>
              </w:numPr>
            </w:pPr>
            <w:r w:rsidRPr="002378D8">
              <w:t xml:space="preserve">Auf </w:t>
            </w:r>
            <w:r w:rsidRPr="002378D8">
              <w:rPr>
                <w:b/>
              </w:rPr>
              <w:t>andere Weise</w:t>
            </w:r>
            <w:r w:rsidRPr="002378D8">
              <w:t xml:space="preserve"> (bitte präzisieren):</w:t>
            </w:r>
          </w:p>
        </w:tc>
        <w:tc>
          <w:tcPr>
            <w:tcW w:w="2235"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c>
          <w:tcPr>
            <w:tcW w:w="2237" w:type="dxa"/>
            <w:tcBorders>
              <w:top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5" w:type="dxa"/>
            <w:tcBorders>
              <w:top w:val="nil"/>
            </w:tcBorders>
          </w:tcPr>
          <w:p w:rsidR="00B0204F" w:rsidRPr="002378D8" w:rsidRDefault="00B0204F" w:rsidP="004A7F71">
            <w:pPr>
              <w:pStyle w:val="Listenabsatz"/>
              <w:numPr>
                <w:ilvl w:val="0"/>
                <w:numId w:val="8"/>
              </w:numPr>
              <w:ind w:left="318" w:hanging="318"/>
            </w:pPr>
            <w:r w:rsidRPr="002378D8">
              <w:t xml:space="preserve">Ist der </w:t>
            </w:r>
            <w:r w:rsidR="004A7F71" w:rsidRPr="002378D8">
              <w:t>Wirtschaftsteilnehmer</w:t>
            </w:r>
            <w:r w:rsidRPr="002378D8">
              <w:t xml:space="preserve"> seinen Verpflichtungen nachgekommen, indem er die Zahlung vorgenommen hat oder eine verbindliche Vereinbarung im Hinblick auf die Zahlung der fälligen Steuern oder Sozialversicherungsbeiträge — ggf. einschließlich etwaiger Zinsen oder Strafzahlungen — eingegangen ist?</w:t>
            </w:r>
          </w:p>
        </w:tc>
        <w:tc>
          <w:tcPr>
            <w:tcW w:w="2235" w:type="dxa"/>
            <w:tcBorders>
              <w:top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w:t>
            </w:r>
          </w:p>
          <w:p w:rsidR="00B0204F" w:rsidRPr="002378D8" w:rsidRDefault="00B0204F" w:rsidP="00D11F65">
            <w:r w:rsidRPr="002378D8">
              <w:t xml:space="preserve">Falls ja, bitte näher ausführ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c>
          <w:tcPr>
            <w:tcW w:w="2237" w:type="dxa"/>
            <w:tcBorders>
              <w:top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Nein</w:t>
            </w:r>
          </w:p>
          <w:p w:rsidR="00B0204F" w:rsidRPr="002378D8" w:rsidRDefault="00B0204F" w:rsidP="00D11F65">
            <w:r w:rsidRPr="002378D8">
              <w:t xml:space="preserve">Falls ja, bitte näher ausführ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2378D8">
      <w:pPr>
        <w:pStyle w:val="berschrift2"/>
      </w:pPr>
      <w:r w:rsidRPr="002378D8">
        <w:lastRenderedPageBreak/>
        <w:t>Gründe im Zusammenhang mit Insolvenz, Interessenkonflikten oder beruflichem Fehlverhalten</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4591"/>
        <w:gridCol w:w="4476"/>
      </w:tblGrid>
      <w:tr w:rsidR="00B0204F" w:rsidRPr="002378D8" w:rsidTr="00BF2FA9">
        <w:trPr>
          <w:cantSplit/>
        </w:trPr>
        <w:tc>
          <w:tcPr>
            <w:tcW w:w="9067" w:type="dxa"/>
            <w:gridSpan w:val="2"/>
          </w:tcPr>
          <w:p w:rsidR="00B0204F" w:rsidRPr="002378D8" w:rsidRDefault="00B0204F" w:rsidP="00D11F65">
            <w:r w:rsidRPr="002378D8">
              <w:t>Grund 3</w:t>
            </w:r>
          </w:p>
          <w:p w:rsidR="00B0204F" w:rsidRPr="002378D8" w:rsidRDefault="00B0204F" w:rsidP="00D11F65">
            <w:r w:rsidRPr="002378D8">
              <w:t xml:space="preserve">Hat der </w:t>
            </w:r>
            <w:r w:rsidR="004A7F71" w:rsidRPr="002378D8">
              <w:t>Wirtschaftsteilnehmer</w:t>
            </w:r>
            <w:r w:rsidRPr="002378D8">
              <w:t xml:space="preserve"> seines Wissens </w:t>
            </w:r>
            <w:r w:rsidRPr="002378D8">
              <w:rPr>
                <w:b/>
              </w:rPr>
              <w:t>gegen</w:t>
            </w:r>
            <w:r w:rsidRPr="002378D8">
              <w:t xml:space="preserve"> seine umwelt-, sozial- und arbeitsrechtlichen </w:t>
            </w:r>
            <w:r w:rsidRPr="002378D8">
              <w:rPr>
                <w:b/>
              </w:rPr>
              <w:t>Verpflichtungen verstoßen</w:t>
            </w:r>
            <w:r w:rsidRPr="002378D8">
              <w: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Pr>
          <w:p w:rsidR="00B0204F" w:rsidRPr="002378D8" w:rsidRDefault="00B0204F" w:rsidP="004A7F71">
            <w:r w:rsidRPr="002378D8">
              <w:t xml:space="preserve">Hat der </w:t>
            </w:r>
            <w:r w:rsidR="004A7F71" w:rsidRPr="002378D8">
              <w:t>Wirtschaftsteilnehmer</w:t>
            </w:r>
            <w:r w:rsidRPr="002378D8">
              <w:t xml:space="preserve"> Maßnahmen getroffen, um trotz des Vorliegens dieses Ausschlussgrundes seine Zuverlässigkeit nachzuweisen („Selbstreinigung“)?</w:t>
            </w:r>
          </w:p>
        </w:tc>
        <w:tc>
          <w:tcPr>
            <w:tcW w:w="4476" w:type="dxa"/>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4"/>
        <w:gridCol w:w="4473"/>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t>Grund 4</w:t>
            </w:r>
          </w:p>
          <w:p w:rsidR="00B0204F" w:rsidRPr="002378D8" w:rsidRDefault="00B0204F" w:rsidP="00D11F65">
            <w:pPr>
              <w:keepNext/>
              <w:keepLines/>
            </w:pPr>
            <w:r w:rsidRPr="002378D8">
              <w:t xml:space="preserve">Ist der </w:t>
            </w:r>
            <w:r w:rsidR="004A7F71" w:rsidRPr="002378D8">
              <w:t>Wirtschaftsteilnehmer</w:t>
            </w:r>
            <w:r w:rsidRPr="002378D8">
              <w:rPr>
                <w:b/>
              </w:rPr>
              <w:t xml:space="preserve"> zahlungsunfähig</w:t>
            </w:r>
            <w:r w:rsidRPr="002378D8">
              <w:t xml:space="preserve">, oder ist über das Vermögen des </w:t>
            </w:r>
            <w:r w:rsidR="004A7F71" w:rsidRPr="002378D8">
              <w:t xml:space="preserve">Wirtschaftsteilnehmer </w:t>
            </w:r>
            <w:r w:rsidRPr="002378D8">
              <w:t>ein Insolvenzverfahren oder ein vergleichbares Verfahren beantragt oder eröffnet worden, oder ist die Eröffnung eines solchen Verfahrens mangels Masse abgelehnt worden ist oder befindet sich der Wirtschaftsteilnehmer im Verfahren der Liquidation oder hat er seine Tätigkeit eingestell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4" w:type="dxa"/>
            <w:tcBorders>
              <w:top w:val="nil"/>
              <w:bottom w:val="nil"/>
              <w:right w:val="nil"/>
            </w:tcBorders>
          </w:tcPr>
          <w:p w:rsidR="00B0204F" w:rsidRPr="002378D8" w:rsidRDefault="00B0204F" w:rsidP="00D11F65">
            <w:pPr>
              <w:keepNext/>
              <w:keepLines/>
            </w:pPr>
            <w:r w:rsidRPr="002378D8">
              <w:t>Bitte näher ausführen:</w:t>
            </w:r>
          </w:p>
        </w:tc>
        <w:tc>
          <w:tcPr>
            <w:tcW w:w="4473" w:type="dxa"/>
            <w:tcBorders>
              <w:top w:val="nil"/>
              <w:left w:val="nil"/>
              <w:bottom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4" w:type="dxa"/>
            <w:tcBorders>
              <w:top w:val="nil"/>
              <w:right w:val="nil"/>
            </w:tcBorders>
          </w:tcPr>
          <w:p w:rsidR="00B0204F" w:rsidRPr="002378D8" w:rsidRDefault="00B0204F" w:rsidP="00D11F65">
            <w:pPr>
              <w:keepNext/>
              <w:keepLines/>
            </w:pPr>
            <w:r w:rsidRPr="002378D8">
              <w:t>Erläutern Sie bitte, warum der Wirtschaftsteilnehmer unter Berücksichtigung der geltenden nationalen Vorschriften und Maßnahmen betreffend die Fortführung der Geschäftstätigkeit unter diesen Umständen dennoch in der Lage ist, den Auftrag zu erfüllen?</w:t>
            </w:r>
          </w:p>
        </w:tc>
        <w:tc>
          <w:tcPr>
            <w:tcW w:w="4473" w:type="dxa"/>
            <w:tcBorders>
              <w:top w:val="nil"/>
              <w:left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lastRenderedPageBreak/>
              <w:t>Grund 5</w:t>
            </w:r>
          </w:p>
          <w:p w:rsidR="00B0204F" w:rsidRPr="002378D8" w:rsidRDefault="00B0204F" w:rsidP="00D11F65">
            <w:pPr>
              <w:keepNext/>
              <w:keepLines/>
            </w:pPr>
            <w:r w:rsidRPr="002378D8">
              <w:t xml:space="preserve">Hat der Wirtschaftsteilnehmer im Rahmen seiner beruflichen Tätigkeit eine </w:t>
            </w:r>
            <w:r w:rsidRPr="002378D8">
              <w:rPr>
                <w:b/>
              </w:rPr>
              <w:t>schwere Verfehlung</w:t>
            </w:r>
            <w:r w:rsidRPr="002378D8">
              <w:t xml:space="preserve"> begang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pPr>
              <w:keepNext/>
              <w:keepLines/>
            </w:pPr>
            <w:r w:rsidRPr="002378D8">
              <w:t>Bitte näher ausführen:</w:t>
            </w:r>
          </w:p>
        </w:tc>
        <w:tc>
          <w:tcPr>
            <w:tcW w:w="4476" w:type="dxa"/>
            <w:tcBorders>
              <w:top w:val="nil"/>
              <w:left w:val="nil"/>
              <w:bottom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pPr>
              <w:keepNext/>
              <w:keepLines/>
            </w:pPr>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pPr>
              <w:keepNext/>
              <w:keepLines/>
            </w:pPr>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t>Grund 6</w:t>
            </w:r>
          </w:p>
          <w:p w:rsidR="00B0204F" w:rsidRPr="002378D8" w:rsidRDefault="00B0204F" w:rsidP="00D11F65">
            <w:pPr>
              <w:keepNext/>
              <w:keepLines/>
            </w:pPr>
            <w:r w:rsidRPr="002378D8">
              <w:t xml:space="preserve">Hat der Wirtschaftsteilnehmer mit anderen Wirtschaftsteilnehmern Vereinbarungen getroffen, die auf eine </w:t>
            </w:r>
            <w:r w:rsidRPr="002378D8">
              <w:rPr>
                <w:b/>
              </w:rPr>
              <w:t>Verzerrung des Wettbewerbs</w:t>
            </w:r>
            <w:r w:rsidRPr="002378D8">
              <w:t xml:space="preserve"> abziel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pPr>
              <w:keepNext/>
              <w:keepLines/>
            </w:pPr>
            <w:r w:rsidRPr="002378D8">
              <w:t>Bitte näher ausführen:</w:t>
            </w:r>
          </w:p>
        </w:tc>
        <w:tc>
          <w:tcPr>
            <w:tcW w:w="4476" w:type="dxa"/>
            <w:tcBorders>
              <w:top w:val="nil"/>
              <w:left w:val="nil"/>
              <w:bottom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pPr>
              <w:keepNext/>
              <w:keepLines/>
            </w:pPr>
            <w:r w:rsidRPr="002378D8">
              <w:t>Hat der Wirtschaftsteilnehmer „selbstreinigende“ Maßnahmen getroffen?</w:t>
            </w:r>
          </w:p>
        </w:tc>
        <w:tc>
          <w:tcPr>
            <w:tcW w:w="4476" w:type="dxa"/>
            <w:tcBorders>
              <w:top w:val="nil"/>
              <w:left w:val="nil"/>
            </w:tcBorders>
          </w:tcPr>
          <w:p w:rsidR="00B0204F" w:rsidRPr="002378D8" w:rsidRDefault="00E50D03" w:rsidP="00D11F65">
            <w:pPr>
              <w:keepNext/>
              <w:keepLines/>
            </w:pP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pPr>
              <w:keepNext/>
              <w:keepLines/>
            </w:pPr>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2"/>
        <w:gridCol w:w="4475"/>
      </w:tblGrid>
      <w:tr w:rsidR="00B0204F" w:rsidRPr="002378D8" w:rsidTr="00BF2FA9">
        <w:trPr>
          <w:cantSplit/>
        </w:trPr>
        <w:tc>
          <w:tcPr>
            <w:tcW w:w="9067" w:type="dxa"/>
            <w:gridSpan w:val="2"/>
            <w:tcBorders>
              <w:bottom w:val="nil"/>
            </w:tcBorders>
          </w:tcPr>
          <w:p w:rsidR="00B0204F" w:rsidRPr="002378D8" w:rsidRDefault="00B0204F" w:rsidP="00D11F65">
            <w:pPr>
              <w:keepNext/>
              <w:keepLines/>
            </w:pPr>
            <w:r w:rsidRPr="002378D8">
              <w:t>Grund 7</w:t>
            </w:r>
          </w:p>
          <w:p w:rsidR="00B0204F" w:rsidRPr="002378D8" w:rsidRDefault="00B0204F" w:rsidP="00D11F65">
            <w:pPr>
              <w:keepNext/>
              <w:keepLines/>
            </w:pPr>
            <w:r w:rsidRPr="002378D8">
              <w:t xml:space="preserve">Sieht der Wirtschaftsteilnehmer einen </w:t>
            </w:r>
            <w:r w:rsidRPr="002378D8">
              <w:rPr>
                <w:b/>
              </w:rPr>
              <w:t xml:space="preserve">Interessenkonflikt </w:t>
            </w:r>
            <w:r w:rsidRPr="002378D8">
              <w:t>aufgrund seiner Teilnahme an dem Vergabeverfahr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pPr>
              <w:keepNext/>
              <w:keepLines/>
            </w:pPr>
            <w:r w:rsidRPr="002378D8">
              <w:t>Falls ja, machen Sie die folgenden Angaben:</w:t>
            </w:r>
          </w:p>
        </w:tc>
      </w:tr>
      <w:tr w:rsidR="00B0204F" w:rsidRPr="002378D8" w:rsidTr="00BF2FA9">
        <w:trPr>
          <w:cantSplit/>
        </w:trPr>
        <w:tc>
          <w:tcPr>
            <w:tcW w:w="4592" w:type="dxa"/>
            <w:tcBorders>
              <w:top w:val="nil"/>
              <w:right w:val="nil"/>
            </w:tcBorders>
          </w:tcPr>
          <w:p w:rsidR="00B0204F" w:rsidRPr="002378D8" w:rsidRDefault="00B0204F" w:rsidP="00D11F65">
            <w:pPr>
              <w:keepNext/>
              <w:keepLines/>
            </w:pPr>
            <w:r w:rsidRPr="002378D8">
              <w:t>Bitte näher ausführen:</w:t>
            </w:r>
          </w:p>
        </w:tc>
        <w:tc>
          <w:tcPr>
            <w:tcW w:w="4475" w:type="dxa"/>
            <w:tcBorders>
              <w:top w:val="nil"/>
              <w:left w:val="nil"/>
            </w:tcBorders>
          </w:tcPr>
          <w:p w:rsidR="00B0204F" w:rsidRPr="002378D8" w:rsidRDefault="00E50D03" w:rsidP="00D11F65">
            <w:pPr>
              <w:keepNext/>
              <w:keepLines/>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2"/>
        <w:gridCol w:w="4475"/>
      </w:tblGrid>
      <w:tr w:rsidR="00B0204F" w:rsidRPr="002378D8" w:rsidTr="00BF2FA9">
        <w:trPr>
          <w:cantSplit/>
        </w:trPr>
        <w:tc>
          <w:tcPr>
            <w:tcW w:w="9067" w:type="dxa"/>
            <w:gridSpan w:val="2"/>
            <w:tcBorders>
              <w:bottom w:val="nil"/>
            </w:tcBorders>
          </w:tcPr>
          <w:p w:rsidR="00B0204F" w:rsidRPr="002378D8" w:rsidRDefault="00B0204F" w:rsidP="00D11F65">
            <w:r w:rsidRPr="002378D8">
              <w:t>Grund 8</w:t>
            </w:r>
          </w:p>
          <w:p w:rsidR="00B0204F" w:rsidRPr="002378D8" w:rsidRDefault="00B0204F" w:rsidP="00D11F65">
            <w:r w:rsidRPr="002378D8">
              <w:t xml:space="preserve">Hat der Wirtschaftsteilnehmer oder ein mit ihm in Verbindung stehendes Unternehmen </w:t>
            </w:r>
            <w:r w:rsidRPr="002378D8">
              <w:rPr>
                <w:b/>
              </w:rPr>
              <w:t>den öffentlichen Auftraggeber</w:t>
            </w:r>
            <w:r w:rsidRPr="002378D8">
              <w:t xml:space="preserve"> </w:t>
            </w:r>
            <w:r w:rsidRPr="002378D8">
              <w:rPr>
                <w:b/>
              </w:rPr>
              <w:t>beraten</w:t>
            </w:r>
            <w:r w:rsidRPr="002378D8">
              <w:t xml:space="preserve"> oder war er auf andere Art und Weise </w:t>
            </w:r>
            <w:r w:rsidRPr="002378D8">
              <w:rPr>
                <w:b/>
              </w:rPr>
              <w:t>an der Vorbereitung</w:t>
            </w:r>
            <w:r w:rsidRPr="002378D8">
              <w:t xml:space="preserve"> des Vergabeverfahrens </w:t>
            </w:r>
            <w:r w:rsidRPr="002378D8">
              <w:rPr>
                <w:b/>
              </w:rPr>
              <w:t>beteiligt</w:t>
            </w:r>
            <w:r w:rsidRPr="002378D8">
              <w:t>?</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2" w:type="dxa"/>
            <w:tcBorders>
              <w:top w:val="nil"/>
              <w:right w:val="nil"/>
            </w:tcBorders>
          </w:tcPr>
          <w:p w:rsidR="00B0204F" w:rsidRPr="002378D8" w:rsidRDefault="00B0204F" w:rsidP="00D11F65">
            <w:r w:rsidRPr="002378D8">
              <w:t>Bitte näher ausführen:</w:t>
            </w:r>
          </w:p>
        </w:tc>
        <w:tc>
          <w:tcPr>
            <w:tcW w:w="4475" w:type="dxa"/>
            <w:tcBorders>
              <w:top w:val="nil"/>
              <w:left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9</w:t>
            </w:r>
          </w:p>
          <w:p w:rsidR="00B0204F" w:rsidRPr="002378D8" w:rsidRDefault="00B0204F" w:rsidP="00D11F65">
            <w:r w:rsidRPr="002378D8">
              <w:t xml:space="preserve">Wurde </w:t>
            </w:r>
            <w:r w:rsidRPr="002378D8">
              <w:rPr>
                <w:b/>
              </w:rPr>
              <w:t>in der Vergangenheit ein zwischen dem Wirtschaftsteilnehmer und einem öffentlichen Auftraggeber</w:t>
            </w:r>
            <w:r w:rsidRPr="002378D8">
              <w:t xml:space="preserve"> oder Sektorenauftraggeber </w:t>
            </w:r>
            <w:r w:rsidRPr="002378D8">
              <w:rPr>
                <w:b/>
              </w:rPr>
              <w:t>geschlossener Vertrag</w:t>
            </w:r>
            <w:r w:rsidRPr="002378D8">
              <w:t xml:space="preserve"> über die Vergabe eines öffentlichen Auftrags oder einer Konzession </w:t>
            </w:r>
            <w:r w:rsidRPr="002378D8">
              <w:rPr>
                <w:b/>
              </w:rPr>
              <w:t>vorzeitig beendigt</w:t>
            </w:r>
            <w:r w:rsidRPr="002378D8">
              <w:t xml:space="preserve"> oder hat ein entsprechender früherer Auftrag Schadenersatz oder andere vergleichbare Sanktionen nach sich gezogen?</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3D5284" w:rsidRPr="002378D8" w:rsidRDefault="003D5284" w:rsidP="00D11F65">
            <w:r w:rsidRPr="002378D8">
              <w:t>Hat der Wirtschaftsteilnehmer eine wesentliche Anforderung eines früheren öffentlichen Auftrags oder Konzessionsvertrags erheblich fortdauernd mangelhaft erfüllt?</w:t>
            </w:r>
          </w:p>
          <w:p w:rsidR="003D5284" w:rsidRPr="002378D8" w:rsidRDefault="003D5284" w:rsidP="003D5284">
            <w:r w:rsidRPr="002378D8">
              <w:rPr>
                <w:sz w:val="18"/>
                <w:szCs w:val="18"/>
              </w:rPr>
              <w:fldChar w:fldCharType="begin">
                <w:ffData>
                  <w:name w:val="Kontrollkästchen1"/>
                  <w:enabled/>
                  <w:calcOnExit w:val="0"/>
                  <w:checkBox>
                    <w:sizeAuto/>
                    <w:default w:val="0"/>
                  </w:checkBox>
                </w:ffData>
              </w:fldChar>
            </w:r>
            <w:r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Pr="002378D8">
              <w:rPr>
                <w:sz w:val="18"/>
                <w:szCs w:val="18"/>
              </w:rPr>
              <w:t xml:space="preserve"> </w:t>
            </w:r>
            <w:r w:rsidRPr="002378D8">
              <w:t xml:space="preserve">Ja </w:t>
            </w:r>
          </w:p>
          <w:p w:rsidR="003D5284" w:rsidRPr="002378D8" w:rsidRDefault="003D5284" w:rsidP="00D11F65">
            <w:r w:rsidRPr="002378D8">
              <w:rPr>
                <w:sz w:val="18"/>
                <w:szCs w:val="18"/>
              </w:rPr>
              <w:fldChar w:fldCharType="begin">
                <w:ffData>
                  <w:name w:val="Kontrollkästchen1"/>
                  <w:enabled/>
                  <w:calcOnExit w:val="0"/>
                  <w:checkBox>
                    <w:sizeAuto/>
                    <w:default w:val="0"/>
                  </w:checkBox>
                </w:ffData>
              </w:fldChar>
            </w:r>
            <w:r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Pr="002378D8">
              <w:rPr>
                <w:sz w:val="18"/>
                <w:szCs w:val="18"/>
              </w:rPr>
              <w:t xml:space="preserve"> </w:t>
            </w:r>
            <w:r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2378D8">
      <w:pPr>
        <w:pStyle w:val="berschrift2"/>
      </w:pPr>
      <w:r w:rsidRPr="002378D8">
        <w:t>Sonstige Ausschlussgründe, die in innerstaatlichen Rechtsvorschriften vorgesehen sind</w:t>
      </w:r>
    </w:p>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10</w:t>
            </w:r>
          </w:p>
          <w:p w:rsidR="00B0204F" w:rsidRPr="002378D8" w:rsidRDefault="00B0204F" w:rsidP="00D11F65">
            <w:r w:rsidRPr="002378D8">
              <w:t xml:space="preserve">Wurde der Wirtschaftsteilnehmer oder dessen nach Satzung oder Gesetz Vertretungsberechtigter </w:t>
            </w:r>
            <w:r w:rsidRPr="002378D8">
              <w:rPr>
                <w:b/>
              </w:rPr>
              <w:t>nach</w:t>
            </w:r>
            <w:r w:rsidRPr="002378D8">
              <w:t xml:space="preserve"> § 404 Abs. 2 Nr. 3 des </w:t>
            </w:r>
            <w:r w:rsidRPr="002378D8">
              <w:rPr>
                <w:b/>
              </w:rPr>
              <w:t>SGB III</w:t>
            </w:r>
            <w:r w:rsidRPr="002378D8">
              <w:t xml:space="preserve"> mit einer Geldbuße von wenigstens 2500 EUR rechtskräftigt belegt oder nach den §§ 10, 10a </w:t>
            </w:r>
            <w:r w:rsidRPr="002378D8">
              <w:rPr>
                <w:b/>
              </w:rPr>
              <w:t>oder</w:t>
            </w:r>
            <w:r w:rsidRPr="002378D8">
              <w:t xml:space="preserve"> 11 des </w:t>
            </w:r>
            <w:r w:rsidRPr="002378D8">
              <w:rPr>
                <w:b/>
              </w:rPr>
              <w:t>Schwarzarbeitsbekämpfungsgesetzes</w:t>
            </w:r>
            <w:r w:rsidRPr="002378D8">
              <w:t xml:space="preserve"> zu einer Freiheitsstrafe von mehr als drei Monaten oder Geldstrafe von mehr als 90 Tagessätzen rechtskräftig </w:t>
            </w:r>
            <w:r w:rsidRPr="002378D8">
              <w:rPr>
                <w:b/>
              </w:rPr>
              <w:t xml:space="preserve">verurteilt? </w:t>
            </w:r>
            <w:r w:rsidRPr="002378D8">
              <w:t>[vgl. § 98c Aufenth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lastRenderedPageBreak/>
              <w:t>Grund 11</w:t>
            </w:r>
          </w:p>
          <w:p w:rsidR="00B0204F" w:rsidRPr="002378D8" w:rsidRDefault="00B0204F" w:rsidP="00D11F65">
            <w:r w:rsidRPr="002378D8">
              <w:t xml:space="preserve">Wurde der Wirtschaftsteilnehmer wegen eines </w:t>
            </w:r>
            <w:r w:rsidRPr="002378D8">
              <w:rPr>
                <w:b/>
              </w:rPr>
              <w:t>Verstoßes</w:t>
            </w:r>
            <w:r w:rsidRPr="002378D8">
              <w:t xml:space="preserve"> nach § 21 des </w:t>
            </w:r>
            <w:r w:rsidRPr="002378D8">
              <w:rPr>
                <w:b/>
              </w:rPr>
              <w:t>Mindestlohngesetzes</w:t>
            </w:r>
            <w:r w:rsidRPr="002378D8">
              <w:t xml:space="preserve"> mit einer Geldbuße von wenigstens 2500 EUR belegt? [vgl. § 19 MiLo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B0204F" w:rsidP="00B0204F"/>
    <w:tbl>
      <w:tblPr>
        <w:tblStyle w:val="Tabellenraster"/>
        <w:tblW w:w="0" w:type="auto"/>
        <w:tblInd w:w="-5" w:type="dxa"/>
        <w:tblLook w:val="04A0" w:firstRow="1" w:lastRow="0" w:firstColumn="1" w:lastColumn="0" w:noHBand="0" w:noVBand="1"/>
      </w:tblPr>
      <w:tblGrid>
        <w:gridCol w:w="4591"/>
        <w:gridCol w:w="4476"/>
      </w:tblGrid>
      <w:tr w:rsidR="00B0204F" w:rsidRPr="002378D8" w:rsidTr="00BF2FA9">
        <w:trPr>
          <w:cantSplit/>
        </w:trPr>
        <w:tc>
          <w:tcPr>
            <w:tcW w:w="9067" w:type="dxa"/>
            <w:gridSpan w:val="2"/>
            <w:tcBorders>
              <w:bottom w:val="nil"/>
            </w:tcBorders>
          </w:tcPr>
          <w:p w:rsidR="00B0204F" w:rsidRPr="002378D8" w:rsidRDefault="00B0204F" w:rsidP="00D11F65">
            <w:r w:rsidRPr="002378D8">
              <w:t>Grund 12</w:t>
            </w:r>
          </w:p>
          <w:p w:rsidR="00B0204F" w:rsidRPr="002378D8" w:rsidRDefault="00B0204F" w:rsidP="00D11F65">
            <w:r w:rsidRPr="002378D8">
              <w:t xml:space="preserve">Wurde der Wirtschaftsteilnehmer wegen eines </w:t>
            </w:r>
            <w:r w:rsidRPr="002378D8">
              <w:rPr>
                <w:b/>
              </w:rPr>
              <w:t>Verstoßes</w:t>
            </w:r>
            <w:r w:rsidRPr="002378D8">
              <w:t xml:space="preserve"> nach § 23 des </w:t>
            </w:r>
            <w:r w:rsidRPr="002378D8">
              <w:rPr>
                <w:b/>
              </w:rPr>
              <w:t>Arbeitnehmer-Entsendegesetzes</w:t>
            </w:r>
            <w:r w:rsidRPr="002378D8">
              <w:t xml:space="preserve"> mit einer Geldbuße von wenigstens 2500 EUR belegt? [vgl. § 21 AEntG]</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 xml:space="preserve">Ja </w:t>
            </w:r>
          </w:p>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Pr>
                <w:sz w:val="18"/>
                <w:szCs w:val="18"/>
              </w:rPr>
              <w:t xml:space="preserve"> </w:t>
            </w:r>
            <w:r w:rsidR="00B0204F" w:rsidRPr="002378D8">
              <w:t>Nein</w:t>
            </w:r>
          </w:p>
          <w:p w:rsidR="00B0204F" w:rsidRPr="002378D8" w:rsidRDefault="00B0204F" w:rsidP="00D11F65">
            <w:r w:rsidRPr="002378D8">
              <w:t>Falls ja, machen Sie die folgenden Angaben:</w:t>
            </w:r>
          </w:p>
        </w:tc>
      </w:tr>
      <w:tr w:rsidR="00B0204F" w:rsidRPr="002378D8" w:rsidTr="00BF2FA9">
        <w:trPr>
          <w:cantSplit/>
        </w:trPr>
        <w:tc>
          <w:tcPr>
            <w:tcW w:w="4591" w:type="dxa"/>
            <w:tcBorders>
              <w:top w:val="nil"/>
              <w:bottom w:val="nil"/>
              <w:right w:val="nil"/>
            </w:tcBorders>
          </w:tcPr>
          <w:p w:rsidR="00B0204F" w:rsidRPr="002378D8" w:rsidRDefault="00B0204F" w:rsidP="00D11F65">
            <w:r w:rsidRPr="002378D8">
              <w:t>Bitte näher ausführen:</w:t>
            </w:r>
          </w:p>
        </w:tc>
        <w:tc>
          <w:tcPr>
            <w:tcW w:w="4476" w:type="dxa"/>
            <w:tcBorders>
              <w:top w:val="nil"/>
              <w:left w:val="nil"/>
              <w:bottom w:val="nil"/>
            </w:tcBorders>
          </w:tcPr>
          <w:p w:rsidR="00B0204F" w:rsidRPr="002378D8" w:rsidRDefault="00E50D03" w:rsidP="00D11F65">
            <w:pPr>
              <w:rPr>
                <w:u w:val="single"/>
              </w:rPr>
            </w:pPr>
            <w:r w:rsidRPr="002378D8">
              <w:rPr>
                <w:u w:val="single"/>
              </w:rPr>
              <w:fldChar w:fldCharType="begin">
                <w:ffData>
                  <w:name w:val="Text1"/>
                  <w:enabled/>
                  <w:calcOnExit w:val="0"/>
                  <w:textInput/>
                </w:ffData>
              </w:fldChar>
            </w:r>
            <w:r w:rsidR="00B0204F" w:rsidRPr="002378D8">
              <w:rPr>
                <w:u w:val="single"/>
              </w:rPr>
              <w:instrText xml:space="preserve"> FORMTEXT </w:instrText>
            </w:r>
            <w:r w:rsidRPr="002378D8">
              <w:rPr>
                <w:u w:val="single"/>
              </w:rPr>
            </w:r>
            <w:r w:rsidRPr="002378D8">
              <w:rPr>
                <w:u w:val="single"/>
              </w:rPr>
              <w:fldChar w:fldCharType="separate"/>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00B0204F" w:rsidRPr="002378D8">
              <w:rPr>
                <w:rFonts w:eastAsia="MS Gothic"/>
                <w:u w:val="single"/>
              </w:rPr>
              <w:t> </w:t>
            </w:r>
            <w:r w:rsidRPr="002378D8">
              <w:rPr>
                <w:u w:val="single"/>
              </w:rPr>
              <w:fldChar w:fldCharType="end"/>
            </w:r>
            <w:r w:rsidR="00B0204F" w:rsidRPr="002378D8" w:rsidDel="00016F63">
              <w:rPr>
                <w:u w:val="single"/>
              </w:rPr>
              <w:t xml:space="preserve"> </w:t>
            </w:r>
          </w:p>
        </w:tc>
      </w:tr>
      <w:tr w:rsidR="00B0204F" w:rsidRPr="002378D8" w:rsidTr="00BF2FA9">
        <w:trPr>
          <w:cantSplit/>
        </w:trPr>
        <w:tc>
          <w:tcPr>
            <w:tcW w:w="4591" w:type="dxa"/>
            <w:tcBorders>
              <w:top w:val="nil"/>
              <w:right w:val="nil"/>
            </w:tcBorders>
          </w:tcPr>
          <w:p w:rsidR="00B0204F" w:rsidRPr="002378D8" w:rsidRDefault="00B0204F" w:rsidP="00D11F65">
            <w:r w:rsidRPr="002378D8">
              <w:t>Hat der Wirtschaftsteilnehmer „selbstreinigende“ Maßnahmen getroffen?</w:t>
            </w:r>
          </w:p>
        </w:tc>
        <w:tc>
          <w:tcPr>
            <w:tcW w:w="4476" w:type="dxa"/>
            <w:tcBorders>
              <w:top w:val="nil"/>
              <w:left w:val="nil"/>
            </w:tcBorders>
          </w:tcPr>
          <w:p w:rsidR="00B0204F" w:rsidRPr="002378D8" w:rsidRDefault="00E50D03" w:rsidP="00D11F65">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Ja </w:t>
            </w:r>
            <w:r w:rsidRPr="002378D8">
              <w:rPr>
                <w:sz w:val="18"/>
                <w:szCs w:val="18"/>
              </w:rPr>
              <w:fldChar w:fldCharType="begin">
                <w:ffData>
                  <w:name w:val="Kontrollkästchen1"/>
                  <w:enabled/>
                  <w:calcOnExit w:val="0"/>
                  <w:checkBox>
                    <w:sizeAuto/>
                    <w:default w:val="0"/>
                  </w:checkBox>
                </w:ffData>
              </w:fldChar>
            </w:r>
            <w:r w:rsidR="00B0204F" w:rsidRPr="002378D8">
              <w:rPr>
                <w:sz w:val="18"/>
                <w:szCs w:val="18"/>
              </w:rPr>
              <w:instrText xml:space="preserve"> FORMCHECKBOX </w:instrText>
            </w:r>
            <w:r w:rsidR="005622DD" w:rsidRPr="002378D8">
              <w:rPr>
                <w:sz w:val="18"/>
                <w:szCs w:val="18"/>
              </w:rPr>
            </w:r>
            <w:r w:rsidR="005622DD" w:rsidRPr="002378D8">
              <w:rPr>
                <w:sz w:val="18"/>
                <w:szCs w:val="18"/>
              </w:rPr>
              <w:fldChar w:fldCharType="separate"/>
            </w:r>
            <w:r w:rsidRPr="002378D8">
              <w:rPr>
                <w:sz w:val="18"/>
                <w:szCs w:val="18"/>
              </w:rPr>
              <w:fldChar w:fldCharType="end"/>
            </w:r>
            <w:r w:rsidR="00B0204F" w:rsidRPr="002378D8" w:rsidDel="00016F63">
              <w:t xml:space="preserve"> </w:t>
            </w:r>
            <w:r w:rsidR="00B0204F" w:rsidRPr="002378D8">
              <w:t xml:space="preserve"> Nein </w:t>
            </w:r>
          </w:p>
          <w:p w:rsidR="00B0204F" w:rsidRPr="002378D8" w:rsidRDefault="00B0204F" w:rsidP="00D11F65">
            <w:r w:rsidRPr="002378D8">
              <w:rPr>
                <w:b/>
              </w:rPr>
              <w:t>Falls ja</w:t>
            </w:r>
            <w:r w:rsidRPr="002378D8">
              <w:t xml:space="preserve">, beschreiben Sie bitte die Maßnahm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B0204F" w:rsidRPr="002378D8" w:rsidRDefault="00DF5337" w:rsidP="002378D8">
      <w:pPr>
        <w:pStyle w:val="berschrift1"/>
      </w:pPr>
      <w:r w:rsidRPr="002378D8">
        <w:t>4.</w:t>
      </w:r>
      <w:r w:rsidRPr="002378D8">
        <w:tab/>
      </w:r>
      <w:r w:rsidR="00B0204F" w:rsidRPr="002378D8">
        <w:t>Abschlusserklärungen</w:t>
      </w:r>
    </w:p>
    <w:p w:rsidR="00B0204F" w:rsidRPr="002378D8" w:rsidRDefault="00B0204F" w:rsidP="00B0204F">
      <w:pPr>
        <w:keepNext/>
        <w:keepLines/>
      </w:pPr>
      <w:r w:rsidRPr="002378D8">
        <w:t>Die Unterzeichneten erklären förmlich,</w:t>
      </w:r>
    </w:p>
    <w:p w:rsidR="00B0204F" w:rsidRPr="002378D8" w:rsidRDefault="00B0204F" w:rsidP="00B0204F">
      <w:pPr>
        <w:pStyle w:val="Listenabsatz"/>
        <w:keepNext/>
        <w:keepLines/>
        <w:numPr>
          <w:ilvl w:val="0"/>
          <w:numId w:val="6"/>
        </w:numPr>
      </w:pPr>
      <w:r w:rsidRPr="002378D8">
        <w:t>dass die in dieser Anlage angegebenen Informationen genau und korrekt sind und sie sich der Konsequenzen einer schwerwiegenden Täuschung bewusst sind,</w:t>
      </w:r>
    </w:p>
    <w:p w:rsidR="00B0204F" w:rsidRPr="002378D8" w:rsidRDefault="00B0204F" w:rsidP="00B0204F">
      <w:pPr>
        <w:pStyle w:val="Listenabsatz"/>
        <w:keepNext/>
        <w:keepLines/>
        <w:numPr>
          <w:ilvl w:val="0"/>
          <w:numId w:val="6"/>
        </w:numPr>
      </w:pPr>
      <w:r w:rsidRPr="002378D8">
        <w:t>dass sie zur Abgabe der vorliegenden Informationen ordnungsgemäß bevollmächtigt sind.</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421"/>
        <w:gridCol w:w="4910"/>
      </w:tblGrid>
      <w:tr w:rsidR="00B0204F" w:rsidRPr="002378D8" w:rsidTr="00D11F65">
        <w:tc>
          <w:tcPr>
            <w:tcW w:w="3544" w:type="dxa"/>
            <w:tcBorders>
              <w:bottom w:val="single" w:sz="4" w:space="0" w:color="auto"/>
            </w:tcBorders>
          </w:tcPr>
          <w:p w:rsidR="00B0204F" w:rsidRPr="002378D8" w:rsidRDefault="00E50D03" w:rsidP="00D11F65">
            <w:pPr>
              <w:keepNext/>
              <w:keepLines/>
              <w:spacing w:before="840"/>
            </w:pPr>
            <w:r w:rsidRPr="002378D8">
              <w:fldChar w:fldCharType="begin">
                <w:ffData>
                  <w:name w:val="Text1"/>
                  <w:enabled/>
                  <w:calcOnExit w:val="0"/>
                  <w:textInput/>
                </w:ffData>
              </w:fldChar>
            </w:r>
            <w:r w:rsidR="00B0204F" w:rsidRPr="002378D8">
              <w:instrText xml:space="preserve"> FORMTEXT </w:instrText>
            </w:r>
            <w:r w:rsidRPr="002378D8">
              <w:fldChar w:fldCharType="separate"/>
            </w:r>
            <w:r w:rsidR="00B0204F" w:rsidRPr="002378D8">
              <w:rPr>
                <w:rFonts w:eastAsia="MS Gothic"/>
              </w:rPr>
              <w:t> </w:t>
            </w:r>
            <w:r w:rsidR="00B0204F" w:rsidRPr="002378D8">
              <w:rPr>
                <w:rFonts w:eastAsia="MS Gothic"/>
              </w:rPr>
              <w:t> </w:t>
            </w:r>
            <w:r w:rsidR="00B0204F" w:rsidRPr="002378D8">
              <w:rPr>
                <w:rFonts w:eastAsia="MS Gothic"/>
              </w:rPr>
              <w:t> </w:t>
            </w:r>
            <w:r w:rsidR="00B0204F" w:rsidRPr="002378D8">
              <w:rPr>
                <w:rFonts w:eastAsia="MS Gothic"/>
              </w:rPr>
              <w:t> </w:t>
            </w:r>
            <w:r w:rsidR="00B0204F" w:rsidRPr="002378D8">
              <w:rPr>
                <w:rFonts w:eastAsia="MS Gothic"/>
              </w:rPr>
              <w:t> </w:t>
            </w:r>
            <w:r w:rsidRPr="002378D8">
              <w:fldChar w:fldCharType="end"/>
            </w:r>
            <w:r w:rsidR="00B0204F" w:rsidRPr="002378D8" w:rsidDel="00016F63">
              <w:t xml:space="preserve"> </w:t>
            </w:r>
          </w:p>
        </w:tc>
        <w:tc>
          <w:tcPr>
            <w:tcW w:w="425" w:type="dxa"/>
          </w:tcPr>
          <w:p w:rsidR="00B0204F" w:rsidRPr="002378D8" w:rsidRDefault="00B0204F" w:rsidP="00D11F65">
            <w:pPr>
              <w:keepNext/>
              <w:keepLines/>
            </w:pPr>
          </w:p>
        </w:tc>
        <w:tc>
          <w:tcPr>
            <w:tcW w:w="4992" w:type="dxa"/>
            <w:tcBorders>
              <w:bottom w:val="single" w:sz="4" w:space="0" w:color="auto"/>
            </w:tcBorders>
          </w:tcPr>
          <w:p w:rsidR="00B0204F" w:rsidRPr="002378D8" w:rsidRDefault="00B0204F" w:rsidP="00D11F65">
            <w:pPr>
              <w:keepNext/>
              <w:keepLines/>
            </w:pPr>
          </w:p>
        </w:tc>
      </w:tr>
      <w:tr w:rsidR="00B0204F" w:rsidRPr="002378D8" w:rsidTr="00D11F65">
        <w:tc>
          <w:tcPr>
            <w:tcW w:w="3544" w:type="dxa"/>
            <w:tcBorders>
              <w:top w:val="single" w:sz="4" w:space="0" w:color="auto"/>
            </w:tcBorders>
          </w:tcPr>
          <w:p w:rsidR="00B0204F" w:rsidRPr="002378D8" w:rsidRDefault="00B0204F" w:rsidP="00D11F65">
            <w:pPr>
              <w:keepNext/>
              <w:keepLines/>
              <w:spacing w:before="0"/>
              <w:rPr>
                <w:i/>
                <w:sz w:val="18"/>
                <w:szCs w:val="18"/>
              </w:rPr>
            </w:pPr>
            <w:r w:rsidRPr="002378D8">
              <w:rPr>
                <w:i/>
                <w:sz w:val="18"/>
                <w:szCs w:val="18"/>
              </w:rPr>
              <w:t>Datum, Ort</w:t>
            </w:r>
          </w:p>
        </w:tc>
        <w:tc>
          <w:tcPr>
            <w:tcW w:w="425" w:type="dxa"/>
          </w:tcPr>
          <w:p w:rsidR="00B0204F" w:rsidRPr="002378D8" w:rsidRDefault="00B0204F" w:rsidP="00D11F65">
            <w:pPr>
              <w:keepNext/>
              <w:keepLines/>
            </w:pPr>
          </w:p>
        </w:tc>
        <w:tc>
          <w:tcPr>
            <w:tcW w:w="4992" w:type="dxa"/>
            <w:tcBorders>
              <w:top w:val="single" w:sz="4" w:space="0" w:color="auto"/>
            </w:tcBorders>
          </w:tcPr>
          <w:p w:rsidR="00B0204F" w:rsidRPr="002378D8" w:rsidRDefault="00B0204F" w:rsidP="00D11F65">
            <w:pPr>
              <w:keepNext/>
              <w:keepLines/>
              <w:spacing w:before="0"/>
              <w:rPr>
                <w:i/>
                <w:sz w:val="18"/>
                <w:szCs w:val="18"/>
              </w:rPr>
            </w:pPr>
            <w:r w:rsidRPr="002378D8">
              <w:rPr>
                <w:i/>
                <w:sz w:val="18"/>
                <w:szCs w:val="18"/>
              </w:rPr>
              <w:t>Unterschrift</w:t>
            </w:r>
          </w:p>
        </w:tc>
      </w:tr>
      <w:tr w:rsidR="00B0204F" w:rsidRPr="002378D8" w:rsidTr="00D11F65">
        <w:tc>
          <w:tcPr>
            <w:tcW w:w="8961" w:type="dxa"/>
            <w:gridSpan w:val="3"/>
          </w:tcPr>
          <w:p w:rsidR="00B0204F" w:rsidRPr="002378D8" w:rsidRDefault="00B0204F" w:rsidP="00D11F65">
            <w:pPr>
              <w:keepNext/>
              <w:keepLines/>
            </w:pPr>
            <w:r w:rsidRPr="002378D8">
              <w:t xml:space="preserve">Name des/der Unterzeichnenden: </w:t>
            </w:r>
            <w:r w:rsidR="00E50D03" w:rsidRPr="002378D8">
              <w:rPr>
                <w:u w:val="single"/>
              </w:rPr>
              <w:fldChar w:fldCharType="begin">
                <w:ffData>
                  <w:name w:val="Text1"/>
                  <w:enabled/>
                  <w:calcOnExit w:val="0"/>
                  <w:textInput/>
                </w:ffData>
              </w:fldChar>
            </w:r>
            <w:r w:rsidRPr="002378D8">
              <w:rPr>
                <w:u w:val="single"/>
              </w:rPr>
              <w:instrText xml:space="preserve"> FORMTEXT </w:instrText>
            </w:r>
            <w:r w:rsidR="00E50D03" w:rsidRPr="002378D8">
              <w:rPr>
                <w:u w:val="single"/>
              </w:rPr>
            </w:r>
            <w:r w:rsidR="00E50D03" w:rsidRPr="002378D8">
              <w:rPr>
                <w:u w:val="single"/>
              </w:rPr>
              <w:fldChar w:fldCharType="separate"/>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Pr="002378D8">
              <w:rPr>
                <w:rFonts w:eastAsia="MS Gothic"/>
                <w:u w:val="single"/>
              </w:rPr>
              <w:t> </w:t>
            </w:r>
            <w:r w:rsidR="00E50D03" w:rsidRPr="002378D8">
              <w:rPr>
                <w:u w:val="single"/>
              </w:rPr>
              <w:fldChar w:fldCharType="end"/>
            </w:r>
            <w:r w:rsidRPr="002378D8" w:rsidDel="00016F63">
              <w:t xml:space="preserve"> </w:t>
            </w:r>
          </w:p>
        </w:tc>
      </w:tr>
    </w:tbl>
    <w:p w:rsidR="00FF4E68" w:rsidRPr="002378D8" w:rsidRDefault="00FF4E68" w:rsidP="002378D8"/>
    <w:sectPr w:rsidR="00FF4E68" w:rsidRPr="002378D8"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3E" w:rsidRDefault="0094773E" w:rsidP="00AC77CA">
      <w:pPr>
        <w:spacing w:before="0" w:after="0" w:line="240" w:lineRule="auto"/>
      </w:pPr>
      <w:r>
        <w:separator/>
      </w:r>
    </w:p>
  </w:endnote>
  <w:endnote w:type="continuationSeparator" w:id="0">
    <w:p w:rsidR="0094773E" w:rsidRDefault="0094773E"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Pr="00FF4E68" w:rsidRDefault="0094773E">
    <w:pPr>
      <w:pStyle w:val="Fuzeile"/>
      <w:rPr>
        <w:i/>
        <w:sz w:val="20"/>
      </w:rPr>
    </w:pPr>
    <w:r w:rsidRPr="00FF4E68">
      <w:rPr>
        <w:i/>
        <w:sz w:val="20"/>
      </w:rPr>
      <w:t>V</w:t>
    </w:r>
    <w:r>
      <w:rPr>
        <w:i/>
        <w:sz w:val="20"/>
      </w:rPr>
      <w:t>ersion 0</w:t>
    </w:r>
    <w:r w:rsidR="002378D8">
      <w:rPr>
        <w:i/>
        <w:sz w:val="20"/>
      </w:rPr>
      <w:t>9</w:t>
    </w:r>
    <w:r>
      <w:rPr>
        <w:i/>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3E" w:rsidRDefault="0094773E" w:rsidP="00AC77CA">
      <w:pPr>
        <w:spacing w:before="0" w:after="0" w:line="240" w:lineRule="auto"/>
      </w:pPr>
      <w:r>
        <w:separator/>
      </w:r>
    </w:p>
  </w:footnote>
  <w:footnote w:type="continuationSeparator" w:id="0">
    <w:p w:rsidR="0094773E" w:rsidRDefault="0094773E"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Default="0094773E" w:rsidP="00FF4E68">
    <w:pPr>
      <w:pStyle w:val="Kopfzeile"/>
      <w:spacing w:before="0" w:after="0"/>
    </w:pPr>
    <w:r>
      <w:t>Vergabeunterlagen — Formular: Erweiterte Eigenerklärung</w:t>
    </w:r>
  </w:p>
  <w:p w:rsidR="0094773E" w:rsidRPr="00FF4E68" w:rsidRDefault="0094773E"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5622DD">
      <w:rPr>
        <w:noProof/>
      </w:rPr>
      <w:t>2</w:t>
    </w:r>
    <w:r>
      <w:rPr>
        <w:noProof/>
      </w:rPr>
      <w:fldChar w:fldCharType="end"/>
    </w:r>
    <w:r w:rsidRPr="006B66B9">
      <w:t xml:space="preserve"> von </w:t>
    </w:r>
    <w:r w:rsidR="005622DD">
      <w:rPr>
        <w:noProof/>
      </w:rPr>
      <w:fldChar w:fldCharType="begin"/>
    </w:r>
    <w:r w:rsidR="005622DD">
      <w:rPr>
        <w:noProof/>
      </w:rPr>
      <w:instrText xml:space="preserve"> SECTIONPAGES  </w:instrText>
    </w:r>
    <w:r w:rsidR="005622DD">
      <w:rPr>
        <w:noProof/>
      </w:rPr>
      <w:fldChar w:fldCharType="separate"/>
    </w:r>
    <w:r w:rsidR="005622DD">
      <w:rPr>
        <w:noProof/>
      </w:rPr>
      <w:t>8</w:t>
    </w:r>
    <w:r w:rsidR="005622D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3E" w:rsidRDefault="0094773E"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94773E" w:rsidRDefault="0094773E" w:rsidP="00FF4E68">
    <w:pPr>
      <w:pStyle w:val="Kopfzeile"/>
    </w:pPr>
  </w:p>
  <w:p w:rsidR="0094773E" w:rsidRDefault="0094773E" w:rsidP="00FF4E68">
    <w:pPr>
      <w:pStyle w:val="Kopfzeile"/>
    </w:pPr>
  </w:p>
  <w:p w:rsidR="003D5284" w:rsidRDefault="003D5284" w:rsidP="003D5284">
    <w:pPr>
      <w:spacing w:line="288" w:lineRule="auto"/>
    </w:pPr>
  </w:p>
  <w:p w:rsidR="003D5284" w:rsidRDefault="003D5284" w:rsidP="003D5284">
    <w:pPr>
      <w:spacing w:line="288" w:lineRule="auto"/>
    </w:pPr>
  </w:p>
  <w:p w:rsidR="0094773E" w:rsidRPr="003B0D35" w:rsidRDefault="0094773E" w:rsidP="003D5284">
    <w:pPr>
      <w:spacing w:line="288" w:lineRule="auto"/>
      <w:rPr>
        <w:rFonts w:ascii="Cambria" w:hAnsi="Cambria"/>
        <w:sz w:val="28"/>
        <w:szCs w:val="28"/>
      </w:rPr>
    </w:pPr>
    <w:r w:rsidRPr="003B0D35">
      <w:rPr>
        <w:rFonts w:ascii="Cambria" w:hAnsi="Cambria"/>
        <w:sz w:val="28"/>
        <w:szCs w:val="28"/>
      </w:rPr>
      <w:t>Vergabeunterlagen</w:t>
    </w:r>
    <w:r>
      <w:rPr>
        <w:rFonts w:ascii="Cambria" w:hAnsi="Cambria"/>
        <w:sz w:val="28"/>
        <w:szCs w:val="28"/>
      </w:rPr>
      <w:t xml:space="preserve"> </w:t>
    </w:r>
  </w:p>
  <w:p w:rsidR="0094773E" w:rsidRDefault="0094773E" w:rsidP="003D5284">
    <w:pPr>
      <w:spacing w:line="288" w:lineRule="auto"/>
      <w:jc w:val="left"/>
      <w:rPr>
        <w:rFonts w:ascii="Cambria" w:hAnsi="Cambria"/>
        <w:b/>
        <w:spacing w:val="26"/>
        <w:sz w:val="52"/>
        <w:szCs w:val="60"/>
      </w:rPr>
    </w:pPr>
    <w:r w:rsidRPr="00B82348">
      <w:rPr>
        <w:rFonts w:ascii="Cambria" w:hAnsi="Cambria"/>
        <w:b/>
        <w:spacing w:val="26"/>
        <w:sz w:val="52"/>
        <w:szCs w:val="60"/>
      </w:rPr>
      <w:t xml:space="preserve">Formular: </w:t>
    </w:r>
  </w:p>
  <w:p w:rsidR="0094773E" w:rsidRPr="00B82348" w:rsidRDefault="0094773E" w:rsidP="003D5284">
    <w:pPr>
      <w:spacing w:line="288" w:lineRule="auto"/>
      <w:jc w:val="left"/>
      <w:rPr>
        <w:rFonts w:ascii="Cambria" w:hAnsi="Cambria"/>
        <w:b/>
        <w:spacing w:val="26"/>
        <w:sz w:val="52"/>
        <w:szCs w:val="60"/>
      </w:rPr>
    </w:pPr>
    <w:r>
      <w:rPr>
        <w:rFonts w:ascii="Cambria" w:hAnsi="Cambria"/>
        <w:b/>
        <w:spacing w:val="26"/>
        <w:sz w:val="52"/>
        <w:szCs w:val="60"/>
      </w:rPr>
      <w:t>Erweiterte</w:t>
    </w:r>
    <w:r w:rsidRPr="00B82348">
      <w:rPr>
        <w:rFonts w:ascii="Cambria" w:hAnsi="Cambria"/>
        <w:b/>
        <w:spacing w:val="26"/>
        <w:sz w:val="52"/>
        <w:szCs w:val="60"/>
      </w:rPr>
      <w:t xml:space="preserve"> </w:t>
    </w:r>
    <w:r>
      <w:rPr>
        <w:rFonts w:ascii="Cambria" w:hAnsi="Cambria"/>
        <w:b/>
        <w:spacing w:val="26"/>
        <w:sz w:val="52"/>
        <w:szCs w:val="60"/>
      </w:rPr>
      <w:t>Eigenerklärung</w:t>
    </w:r>
  </w:p>
  <w:p w:rsidR="0094773E" w:rsidRPr="00FF4E68" w:rsidRDefault="0094773E"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8"/>
  </w:num>
  <w:num w:numId="6">
    <w:abstractNumId w:val="6"/>
  </w:num>
  <w:num w:numId="7">
    <w:abstractNumId w:val="3"/>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QMWf24dA1lTkV3fEuhPTUFGbdr1VhMqakHENbrM+S9/Owt833gQWPBxNNkh2TC0lHbPU0CYRhDgVwIvQ9sTDw==" w:salt="W/YADCk8eHMOZFrCm0cbgw=="/>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1328C8"/>
    <w:rsid w:val="00140A78"/>
    <w:rsid w:val="001C362C"/>
    <w:rsid w:val="00204BB1"/>
    <w:rsid w:val="0023280B"/>
    <w:rsid w:val="002378D8"/>
    <w:rsid w:val="002D037A"/>
    <w:rsid w:val="003B0D35"/>
    <w:rsid w:val="003D5284"/>
    <w:rsid w:val="003F2B81"/>
    <w:rsid w:val="00407EE7"/>
    <w:rsid w:val="004353B4"/>
    <w:rsid w:val="004A7F71"/>
    <w:rsid w:val="005622DD"/>
    <w:rsid w:val="00582E26"/>
    <w:rsid w:val="006A1ACD"/>
    <w:rsid w:val="006A64F2"/>
    <w:rsid w:val="007803B3"/>
    <w:rsid w:val="007A2094"/>
    <w:rsid w:val="0083484E"/>
    <w:rsid w:val="0094773E"/>
    <w:rsid w:val="009B49FC"/>
    <w:rsid w:val="00A513EE"/>
    <w:rsid w:val="00AC77CA"/>
    <w:rsid w:val="00AD322D"/>
    <w:rsid w:val="00B0204F"/>
    <w:rsid w:val="00B82348"/>
    <w:rsid w:val="00BA071A"/>
    <w:rsid w:val="00BC3279"/>
    <w:rsid w:val="00BE07C3"/>
    <w:rsid w:val="00BE5B90"/>
    <w:rsid w:val="00BF2FA9"/>
    <w:rsid w:val="00BF3413"/>
    <w:rsid w:val="00BF4795"/>
    <w:rsid w:val="00D11F65"/>
    <w:rsid w:val="00D46F05"/>
    <w:rsid w:val="00D71D9C"/>
    <w:rsid w:val="00DF5337"/>
    <w:rsid w:val="00E50D03"/>
    <w:rsid w:val="00E75C76"/>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89DA1"/>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8D8"/>
    <w:pPr>
      <w:spacing w:before="60" w:after="60" w:line="280" w:lineRule="exact"/>
      <w:jc w:val="both"/>
    </w:pPr>
    <w:rPr>
      <w:rFonts w:asciiTheme="majorHAnsi" w:hAnsiTheme="majorHAnsi"/>
      <w:sz w:val="22"/>
      <w:szCs w:val="24"/>
    </w:rPr>
  </w:style>
  <w:style w:type="paragraph" w:styleId="berschrift1">
    <w:name w:val="heading 1"/>
    <w:basedOn w:val="Standard"/>
    <w:next w:val="Standard"/>
    <w:link w:val="berschrift1Zchn"/>
    <w:uiPriority w:val="99"/>
    <w:qFormat/>
    <w:rsid w:val="002378D8"/>
    <w:pPr>
      <w:keepNext/>
      <w:tabs>
        <w:tab w:val="left" w:pos="851"/>
        <w:tab w:val="left" w:pos="1134"/>
        <w:tab w:val="left" w:pos="1418"/>
      </w:tabs>
      <w:spacing w:before="360" w:after="360" w:line="312" w:lineRule="auto"/>
      <w:ind w:left="851" w:hanging="851"/>
      <w:outlineLvl w:val="0"/>
    </w:pPr>
    <w:rPr>
      <w:b/>
      <w:sz w:val="32"/>
      <w:szCs w:val="20"/>
      <w:u w:val="single"/>
      <w:lang w:eastAsia="ko-KR"/>
    </w:rPr>
  </w:style>
  <w:style w:type="paragraph" w:styleId="berschrift2">
    <w:name w:val="heading 2"/>
    <w:basedOn w:val="Standard"/>
    <w:next w:val="Standard"/>
    <w:link w:val="berschrift2Zchn"/>
    <w:uiPriority w:val="99"/>
    <w:qFormat/>
    <w:rsid w:val="002378D8"/>
    <w:pPr>
      <w:keepNext/>
      <w:tabs>
        <w:tab w:val="left" w:pos="1134"/>
        <w:tab w:val="left" w:pos="1418"/>
        <w:tab w:val="left" w:pos="1985"/>
      </w:tabs>
      <w:spacing w:before="360" w:after="360" w:line="312" w:lineRule="auto"/>
      <w:outlineLvl w:val="1"/>
    </w:pPr>
    <w:rPr>
      <w:b/>
      <w:sz w:val="28"/>
      <w:szCs w:val="20"/>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uiPriority w:val="59"/>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2378D8"/>
    <w:rPr>
      <w:rFonts w:asciiTheme="majorHAnsi" w:hAnsiTheme="majorHAnsi"/>
      <w:b/>
      <w:sz w:val="32"/>
      <w:u w:val="single"/>
      <w:lang w:eastAsia="ko-KR"/>
    </w:rPr>
  </w:style>
  <w:style w:type="character" w:customStyle="1" w:styleId="berschrift2Zchn">
    <w:name w:val="Überschrift 2 Zchn"/>
    <w:basedOn w:val="Absatz-Standardschriftart"/>
    <w:link w:val="berschrift2"/>
    <w:uiPriority w:val="99"/>
    <w:rsid w:val="002378D8"/>
    <w:rPr>
      <w:rFonts w:asciiTheme="majorHAnsi" w:hAnsiTheme="majorHAnsi"/>
      <w:b/>
      <w:sz w:val="28"/>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1D76-570B-42C0-B8F3-912ACD8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2</Words>
  <Characters>10738</Characters>
  <Application>Microsoft Office Word</Application>
  <DocSecurity>0</DocSecurity>
  <Lines>290</Lines>
  <Paragraphs>232</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n, Bastian Dr. - 4.3.2</dc:creator>
  <cp:lastModifiedBy>Bohn, Bastian Dr. jur.</cp:lastModifiedBy>
  <cp:revision>2</cp:revision>
  <cp:lastPrinted>2017-08-24T06:09:00Z</cp:lastPrinted>
  <dcterms:created xsi:type="dcterms:W3CDTF">2018-09-27T06:29:00Z</dcterms:created>
  <dcterms:modified xsi:type="dcterms:W3CDTF">2018-09-27T06:29:00Z</dcterms:modified>
</cp:coreProperties>
</file>